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E971" w14:textId="77777777" w:rsidR="005E5886" w:rsidRPr="002C4ADC" w:rsidRDefault="002C4ADC" w:rsidP="006E5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DC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14:paraId="7AE1438D" w14:textId="77777777" w:rsidR="002C4ADC" w:rsidRPr="002C4ADC" w:rsidRDefault="002C4ADC" w:rsidP="006E5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DC">
        <w:rPr>
          <w:rFonts w:ascii="Times New Roman" w:hAnsi="Times New Roman" w:cs="Times New Roman"/>
          <w:b/>
          <w:sz w:val="28"/>
          <w:szCs w:val="28"/>
        </w:rPr>
        <w:t>"Джатиевская основная общеобразовательная школа"</w:t>
      </w:r>
    </w:p>
    <w:p w14:paraId="2EE97E92" w14:textId="77777777" w:rsidR="002C4ADC" w:rsidRPr="002C4ADC" w:rsidRDefault="002C4ADC" w:rsidP="006E5BE4">
      <w:pPr>
        <w:jc w:val="center"/>
        <w:rPr>
          <w:b/>
          <w:sz w:val="28"/>
          <w:szCs w:val="28"/>
        </w:rPr>
      </w:pPr>
    </w:p>
    <w:p w14:paraId="4EA974BD" w14:textId="77777777" w:rsidR="002C4ADC" w:rsidRDefault="002C4ADC" w:rsidP="006E5BE4"/>
    <w:p w14:paraId="55F05E5C" w14:textId="77777777" w:rsidR="002C4ADC" w:rsidRDefault="002C4ADC"/>
    <w:p w14:paraId="0160D840" w14:textId="77777777" w:rsidR="002C4ADC" w:rsidRDefault="002C4ADC"/>
    <w:p w14:paraId="7B54C725" w14:textId="77777777" w:rsidR="002C4ADC" w:rsidRDefault="002C4ADC"/>
    <w:p w14:paraId="7E68C39C" w14:textId="77777777" w:rsidR="002C4ADC" w:rsidRDefault="002C4ADC"/>
    <w:p w14:paraId="14253614" w14:textId="77777777" w:rsidR="002C4ADC" w:rsidRDefault="002C4ADC"/>
    <w:p w14:paraId="72986139" w14:textId="77777777" w:rsidR="002C4ADC" w:rsidRPr="002C4ADC" w:rsidRDefault="002C4ADC" w:rsidP="002C4AD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C4ADC">
        <w:rPr>
          <w:rFonts w:ascii="Times New Roman" w:hAnsi="Times New Roman" w:cs="Times New Roman"/>
          <w:b/>
          <w:sz w:val="52"/>
          <w:szCs w:val="52"/>
        </w:rPr>
        <w:t>Исследовательская работа</w:t>
      </w:r>
    </w:p>
    <w:p w14:paraId="5AD6BE3E" w14:textId="77777777" w:rsidR="002C4ADC" w:rsidRDefault="002C4ADC" w:rsidP="002C4AD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C4ADC">
        <w:rPr>
          <w:rFonts w:ascii="Times New Roman" w:hAnsi="Times New Roman" w:cs="Times New Roman"/>
          <w:b/>
          <w:sz w:val="52"/>
          <w:szCs w:val="52"/>
        </w:rPr>
        <w:t>на тему: "Славные страницы истории совхоза "</w:t>
      </w:r>
      <w:proofErr w:type="spellStart"/>
      <w:r w:rsidRPr="002C4ADC">
        <w:rPr>
          <w:rFonts w:ascii="Times New Roman" w:hAnsi="Times New Roman" w:cs="Times New Roman"/>
          <w:b/>
          <w:sz w:val="52"/>
          <w:szCs w:val="52"/>
        </w:rPr>
        <w:t>Джатиево</w:t>
      </w:r>
      <w:proofErr w:type="spellEnd"/>
      <w:r w:rsidRPr="002C4ADC">
        <w:rPr>
          <w:rFonts w:ascii="Times New Roman" w:hAnsi="Times New Roman" w:cs="Times New Roman"/>
          <w:b/>
          <w:sz w:val="52"/>
          <w:szCs w:val="52"/>
        </w:rPr>
        <w:t>".</w:t>
      </w:r>
    </w:p>
    <w:p w14:paraId="7B4D3825" w14:textId="77777777" w:rsidR="002C4ADC" w:rsidRDefault="002C4ADC" w:rsidP="002C4A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C6FEBA9" w14:textId="77777777" w:rsidR="002C4ADC" w:rsidRDefault="002C4ADC" w:rsidP="002C4A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CB094ED" w14:textId="77777777" w:rsidR="002C4ADC" w:rsidRDefault="002C4ADC" w:rsidP="002C4A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D4E1C78" w14:textId="77777777" w:rsidR="002C4ADC" w:rsidRDefault="002C4ADC" w:rsidP="002C4ADC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та выполнена </w:t>
      </w:r>
    </w:p>
    <w:p w14:paraId="28A6EF4D" w14:textId="77777777" w:rsidR="002C4ADC" w:rsidRDefault="002C4ADC" w:rsidP="002C4ADC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учающейся 9 класса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Жернаково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Е.</w:t>
      </w:r>
    </w:p>
    <w:p w14:paraId="2737304B" w14:textId="77777777" w:rsidR="002C4ADC" w:rsidRDefault="002C4ADC" w:rsidP="002C4ADC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ководитель Лесникова В.Ю.</w:t>
      </w:r>
    </w:p>
    <w:p w14:paraId="0B44867D" w14:textId="77777777" w:rsidR="002C4ADC" w:rsidRDefault="002C4ADC" w:rsidP="002C4ADC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5EE829B2" w14:textId="77777777" w:rsidR="002C4ADC" w:rsidRDefault="002C4ADC" w:rsidP="002C4ADC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0B948C07" w14:textId="77777777" w:rsidR="002C4ADC" w:rsidRDefault="002C4ADC" w:rsidP="002C4ADC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5CCC8D68" w14:textId="77777777" w:rsidR="002C4ADC" w:rsidRDefault="002C4ADC" w:rsidP="002C4A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3</w:t>
      </w:r>
    </w:p>
    <w:p w14:paraId="2E59B6B5" w14:textId="77777777" w:rsidR="00EF49DA" w:rsidRDefault="00EF49DA" w:rsidP="002C4A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14:paraId="42C3151F" w14:textId="14666B74" w:rsidR="00EF49DA" w:rsidRPr="008357ED" w:rsidRDefault="00EF49DA" w:rsidP="00835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EF49DA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="00703265">
        <w:rPr>
          <w:rFonts w:ascii="Times New Roman" w:hAnsi="Times New Roman" w:cs="Times New Roman"/>
          <w:b/>
          <w:sz w:val="36"/>
          <w:szCs w:val="36"/>
        </w:rPr>
        <w:t>ступление</w:t>
      </w:r>
      <w:r w:rsidR="008357E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  <w:r w:rsidR="008357ED">
        <w:rPr>
          <w:rFonts w:ascii="Times New Roman" w:hAnsi="Times New Roman" w:cs="Times New Roman"/>
          <w:b/>
          <w:sz w:val="28"/>
          <w:szCs w:val="28"/>
        </w:rPr>
        <w:t xml:space="preserve">                  3-4 </w:t>
      </w:r>
    </w:p>
    <w:p w14:paraId="510E1828" w14:textId="42144D4F" w:rsidR="00EF49DA" w:rsidRPr="008357ED" w:rsidRDefault="00EF49DA" w:rsidP="00835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EF49DA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О</w:t>
      </w:r>
      <w:r w:rsidR="00703265">
        <w:rPr>
          <w:rFonts w:ascii="Times New Roman" w:hAnsi="Times New Roman" w:cs="Times New Roman"/>
          <w:b/>
          <w:sz w:val="36"/>
          <w:szCs w:val="36"/>
        </w:rPr>
        <w:t>сновная часть</w:t>
      </w:r>
      <w:r w:rsidR="008357E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</w:t>
      </w:r>
      <w:r w:rsidR="008357ED">
        <w:rPr>
          <w:rFonts w:ascii="Times New Roman" w:hAnsi="Times New Roman" w:cs="Times New Roman"/>
          <w:b/>
          <w:sz w:val="28"/>
          <w:szCs w:val="28"/>
        </w:rPr>
        <w:t>5-11</w:t>
      </w:r>
    </w:p>
    <w:p w14:paraId="24C1A4D4" w14:textId="77777777" w:rsidR="00703265" w:rsidRPr="001630A0" w:rsidRDefault="00703265" w:rsidP="00835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1630A0">
        <w:rPr>
          <w:rFonts w:ascii="Times New Roman" w:hAnsi="Times New Roman" w:cs="Times New Roman"/>
          <w:b/>
          <w:sz w:val="28"/>
          <w:szCs w:val="28"/>
        </w:rPr>
        <w:t>1. История создания совхоза.</w:t>
      </w:r>
    </w:p>
    <w:p w14:paraId="33DD1AE1" w14:textId="77777777" w:rsidR="00703265" w:rsidRPr="001630A0" w:rsidRDefault="00703265" w:rsidP="00835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A0">
        <w:rPr>
          <w:rFonts w:ascii="Times New Roman" w:hAnsi="Times New Roman" w:cs="Times New Roman"/>
          <w:b/>
          <w:sz w:val="28"/>
          <w:szCs w:val="28"/>
        </w:rPr>
        <w:t xml:space="preserve">      2. Развитие сельскохозяйственного производства.</w:t>
      </w:r>
    </w:p>
    <w:p w14:paraId="445CF69D" w14:textId="77777777" w:rsidR="00703265" w:rsidRDefault="00703265" w:rsidP="00835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A0">
        <w:rPr>
          <w:rFonts w:ascii="Times New Roman" w:hAnsi="Times New Roman" w:cs="Times New Roman"/>
          <w:b/>
          <w:sz w:val="28"/>
          <w:szCs w:val="28"/>
        </w:rPr>
        <w:t xml:space="preserve">      3. Применение индустриальных технологий.</w:t>
      </w:r>
    </w:p>
    <w:p w14:paraId="3D6DCCD0" w14:textId="77777777" w:rsidR="000B6B22" w:rsidRPr="001630A0" w:rsidRDefault="000B6B22" w:rsidP="00835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4. Организация производства и управление.</w:t>
      </w:r>
    </w:p>
    <w:p w14:paraId="385710FE" w14:textId="77777777" w:rsidR="001630A0" w:rsidRPr="001630A0" w:rsidRDefault="00703265" w:rsidP="00835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A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6B22">
        <w:rPr>
          <w:rFonts w:ascii="Times New Roman" w:hAnsi="Times New Roman" w:cs="Times New Roman"/>
          <w:b/>
          <w:sz w:val="28"/>
          <w:szCs w:val="28"/>
        </w:rPr>
        <w:t>5</w:t>
      </w:r>
      <w:r w:rsidR="00E62158">
        <w:rPr>
          <w:rFonts w:ascii="Times New Roman" w:hAnsi="Times New Roman" w:cs="Times New Roman"/>
          <w:b/>
          <w:sz w:val="28"/>
          <w:szCs w:val="28"/>
        </w:rPr>
        <w:t>.</w:t>
      </w:r>
      <w:r w:rsidR="001630A0" w:rsidRPr="001630A0">
        <w:rPr>
          <w:rFonts w:ascii="Times New Roman" w:hAnsi="Times New Roman" w:cs="Times New Roman"/>
          <w:b/>
          <w:sz w:val="28"/>
          <w:szCs w:val="28"/>
        </w:rPr>
        <w:t xml:space="preserve"> Заслуженные труженики совхоза.</w:t>
      </w:r>
    </w:p>
    <w:p w14:paraId="7F33BA69" w14:textId="77777777" w:rsidR="001630A0" w:rsidRDefault="00E62158" w:rsidP="00835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6B22">
        <w:rPr>
          <w:rFonts w:ascii="Times New Roman" w:hAnsi="Times New Roman" w:cs="Times New Roman"/>
          <w:b/>
          <w:sz w:val="28"/>
          <w:szCs w:val="28"/>
        </w:rPr>
        <w:t>6</w:t>
      </w:r>
      <w:r w:rsidR="001630A0" w:rsidRPr="001630A0">
        <w:rPr>
          <w:rFonts w:ascii="Times New Roman" w:hAnsi="Times New Roman" w:cs="Times New Roman"/>
          <w:b/>
          <w:sz w:val="28"/>
          <w:szCs w:val="28"/>
        </w:rPr>
        <w:t>. Социально-экономическое развитие совхоза.</w:t>
      </w:r>
    </w:p>
    <w:p w14:paraId="7E833BB0" w14:textId="77777777" w:rsidR="007E27CA" w:rsidRPr="001630A0" w:rsidRDefault="007E27CA" w:rsidP="00835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7. Реорганизация совхоза.</w:t>
      </w:r>
    </w:p>
    <w:p w14:paraId="0B95BE5C" w14:textId="6C9359A3" w:rsidR="00EF49DA" w:rsidRPr="008357ED" w:rsidRDefault="00EF49DA" w:rsidP="00835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EF49DA">
        <w:rPr>
          <w:rFonts w:ascii="Times New Roman" w:hAnsi="Times New Roman" w:cs="Times New Roman"/>
          <w:b/>
          <w:sz w:val="36"/>
          <w:szCs w:val="36"/>
        </w:rPr>
        <w:t>.</w:t>
      </w:r>
      <w:r w:rsidR="00703265">
        <w:rPr>
          <w:rFonts w:ascii="Times New Roman" w:hAnsi="Times New Roman" w:cs="Times New Roman"/>
          <w:b/>
          <w:sz w:val="36"/>
          <w:szCs w:val="36"/>
        </w:rPr>
        <w:t xml:space="preserve"> Заключение</w:t>
      </w:r>
      <w:r w:rsidR="008357E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</w:t>
      </w:r>
      <w:r w:rsidR="008357ED">
        <w:rPr>
          <w:rFonts w:ascii="Times New Roman" w:hAnsi="Times New Roman" w:cs="Times New Roman"/>
          <w:b/>
          <w:sz w:val="28"/>
          <w:szCs w:val="28"/>
        </w:rPr>
        <w:t>11</w:t>
      </w:r>
    </w:p>
    <w:p w14:paraId="0AB486CC" w14:textId="3C059829" w:rsidR="00A82307" w:rsidRPr="008357ED" w:rsidRDefault="00A82307" w:rsidP="00835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CF040C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Использованная литература</w:t>
      </w:r>
      <w:r w:rsidR="008357E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8357ED">
        <w:rPr>
          <w:rFonts w:ascii="Times New Roman" w:hAnsi="Times New Roman" w:cs="Times New Roman"/>
          <w:b/>
          <w:sz w:val="28"/>
          <w:szCs w:val="28"/>
        </w:rPr>
        <w:t>12</w:t>
      </w:r>
    </w:p>
    <w:p w14:paraId="4AA3FC80" w14:textId="77777777" w:rsidR="00703265" w:rsidRDefault="00703265" w:rsidP="008357E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703265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Приложение</w:t>
      </w:r>
    </w:p>
    <w:p w14:paraId="101AA3C7" w14:textId="77777777" w:rsidR="000A2D98" w:rsidRDefault="000A2D98" w:rsidP="00EF49DA">
      <w:pPr>
        <w:rPr>
          <w:rFonts w:ascii="Times New Roman" w:hAnsi="Times New Roman" w:cs="Times New Roman"/>
          <w:b/>
          <w:sz w:val="36"/>
          <w:szCs w:val="36"/>
        </w:rPr>
      </w:pPr>
    </w:p>
    <w:p w14:paraId="6909C4A2" w14:textId="77777777" w:rsidR="000A2D98" w:rsidRDefault="000A2D98" w:rsidP="00EF49DA">
      <w:pPr>
        <w:rPr>
          <w:rFonts w:ascii="Times New Roman" w:hAnsi="Times New Roman" w:cs="Times New Roman"/>
          <w:b/>
          <w:sz w:val="36"/>
          <w:szCs w:val="36"/>
        </w:rPr>
      </w:pPr>
    </w:p>
    <w:p w14:paraId="36C975A9" w14:textId="77777777" w:rsidR="000A2D98" w:rsidRDefault="000A2D98" w:rsidP="00EF49DA">
      <w:pPr>
        <w:rPr>
          <w:rFonts w:ascii="Times New Roman" w:hAnsi="Times New Roman" w:cs="Times New Roman"/>
          <w:b/>
          <w:sz w:val="36"/>
          <w:szCs w:val="36"/>
        </w:rPr>
      </w:pPr>
    </w:p>
    <w:p w14:paraId="69B3A311" w14:textId="77777777" w:rsidR="000A2D98" w:rsidRDefault="000A2D98" w:rsidP="00EF49DA">
      <w:pPr>
        <w:rPr>
          <w:rFonts w:ascii="Times New Roman" w:hAnsi="Times New Roman" w:cs="Times New Roman"/>
          <w:b/>
          <w:sz w:val="36"/>
          <w:szCs w:val="36"/>
        </w:rPr>
      </w:pPr>
    </w:p>
    <w:p w14:paraId="2B83B8BD" w14:textId="77777777" w:rsidR="000A2D98" w:rsidRDefault="000A2D98" w:rsidP="00EF49DA">
      <w:pPr>
        <w:rPr>
          <w:rFonts w:ascii="Times New Roman" w:hAnsi="Times New Roman" w:cs="Times New Roman"/>
          <w:b/>
          <w:sz w:val="36"/>
          <w:szCs w:val="36"/>
        </w:rPr>
      </w:pPr>
    </w:p>
    <w:p w14:paraId="77530445" w14:textId="77777777" w:rsidR="000A2D98" w:rsidRDefault="000A2D98" w:rsidP="00EF49DA">
      <w:pPr>
        <w:rPr>
          <w:rFonts w:ascii="Times New Roman" w:hAnsi="Times New Roman" w:cs="Times New Roman"/>
          <w:b/>
          <w:sz w:val="36"/>
          <w:szCs w:val="36"/>
        </w:rPr>
      </w:pPr>
    </w:p>
    <w:p w14:paraId="46D7D48F" w14:textId="77777777" w:rsidR="000A2D98" w:rsidRDefault="000A2D98" w:rsidP="00EF49DA">
      <w:pPr>
        <w:rPr>
          <w:rFonts w:ascii="Times New Roman" w:hAnsi="Times New Roman" w:cs="Times New Roman"/>
          <w:b/>
          <w:sz w:val="36"/>
          <w:szCs w:val="36"/>
        </w:rPr>
      </w:pPr>
    </w:p>
    <w:p w14:paraId="610257C6" w14:textId="77777777" w:rsidR="000A2D98" w:rsidRDefault="000A2D98" w:rsidP="00EF49DA">
      <w:pPr>
        <w:rPr>
          <w:rFonts w:ascii="Times New Roman" w:hAnsi="Times New Roman" w:cs="Times New Roman"/>
          <w:b/>
          <w:sz w:val="36"/>
          <w:szCs w:val="36"/>
        </w:rPr>
      </w:pPr>
    </w:p>
    <w:p w14:paraId="31EE415D" w14:textId="77777777" w:rsidR="000A2D98" w:rsidRDefault="000A2D98" w:rsidP="00EF49DA">
      <w:pPr>
        <w:rPr>
          <w:rFonts w:ascii="Times New Roman" w:hAnsi="Times New Roman" w:cs="Times New Roman"/>
          <w:b/>
          <w:sz w:val="36"/>
          <w:szCs w:val="36"/>
        </w:rPr>
      </w:pPr>
    </w:p>
    <w:p w14:paraId="059EA6FE" w14:textId="77777777" w:rsidR="000A2D98" w:rsidRPr="00DE7536" w:rsidRDefault="00CF040C" w:rsidP="00EF49DA">
      <w:pPr>
        <w:rPr>
          <w:rFonts w:ascii="Times New Roman" w:hAnsi="Times New Roman" w:cs="Times New Roman"/>
          <w:b/>
          <w:sz w:val="32"/>
          <w:szCs w:val="32"/>
        </w:rPr>
      </w:pPr>
      <w:r w:rsidRPr="00DE753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DE7536">
        <w:rPr>
          <w:rFonts w:ascii="Times New Roman" w:hAnsi="Times New Roman" w:cs="Times New Roman"/>
          <w:b/>
          <w:sz w:val="32"/>
          <w:szCs w:val="32"/>
        </w:rPr>
        <w:t>. Вступление</w:t>
      </w:r>
    </w:p>
    <w:p w14:paraId="32790FA7" w14:textId="77777777" w:rsidR="000A2D98" w:rsidRDefault="000A2D98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98">
        <w:rPr>
          <w:rFonts w:ascii="Times New Roman" w:hAnsi="Times New Roman" w:cs="Times New Roman"/>
          <w:sz w:val="28"/>
          <w:szCs w:val="28"/>
        </w:rPr>
        <w:t>Несмотря на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272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27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м школьном историко-краеведческом музее изучались имеющиеся материалы по родному совхозу</w:t>
      </w:r>
      <w:r w:rsidR="00F27270">
        <w:rPr>
          <w:rFonts w:ascii="Times New Roman" w:hAnsi="Times New Roman" w:cs="Times New Roman"/>
          <w:sz w:val="28"/>
          <w:szCs w:val="28"/>
        </w:rPr>
        <w:t xml:space="preserve">,  была подготовлена презентация по передовикам совхоза, но глубоким исследованием никто не занимался. Поэтому объявленный конкурс стал своеобразным для этого </w:t>
      </w:r>
      <w:proofErr w:type="gramStart"/>
      <w:r w:rsidR="00F27270">
        <w:rPr>
          <w:rFonts w:ascii="Times New Roman" w:hAnsi="Times New Roman" w:cs="Times New Roman"/>
          <w:sz w:val="28"/>
          <w:szCs w:val="28"/>
        </w:rPr>
        <w:t>толчком  весьма</w:t>
      </w:r>
      <w:proofErr w:type="gramEnd"/>
      <w:r w:rsidR="00F27270">
        <w:rPr>
          <w:rFonts w:ascii="Times New Roman" w:hAnsi="Times New Roman" w:cs="Times New Roman"/>
          <w:sz w:val="28"/>
          <w:szCs w:val="28"/>
        </w:rPr>
        <w:t xml:space="preserve"> полезным и интересным. Большинству наших ребят известно крайне мало: был некогда на территории посёлка Ромашки </w:t>
      </w:r>
      <w:proofErr w:type="gramStart"/>
      <w:r w:rsidR="00F27270">
        <w:rPr>
          <w:rFonts w:ascii="Times New Roman" w:hAnsi="Times New Roman" w:cs="Times New Roman"/>
          <w:sz w:val="28"/>
          <w:szCs w:val="28"/>
        </w:rPr>
        <w:t xml:space="preserve">совхоз </w:t>
      </w:r>
      <w:r w:rsidR="00BB5FF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proofErr w:type="gramEnd"/>
      <w:r w:rsidR="00BB5FF8">
        <w:rPr>
          <w:rFonts w:ascii="Times New Roman" w:hAnsi="Times New Roman" w:cs="Times New Roman"/>
          <w:sz w:val="28"/>
          <w:szCs w:val="28"/>
        </w:rPr>
        <w:t>Джатиево</w:t>
      </w:r>
      <w:proofErr w:type="spellEnd"/>
      <w:r w:rsidR="00BB5FF8">
        <w:rPr>
          <w:rFonts w:ascii="Times New Roman" w:hAnsi="Times New Roman" w:cs="Times New Roman"/>
          <w:sz w:val="28"/>
          <w:szCs w:val="28"/>
        </w:rPr>
        <w:t xml:space="preserve">", на котором трудились их бабушки и дедушки, другие родственники, работали на полях, помогая совхозу и школьники. </w:t>
      </w:r>
      <w:proofErr w:type="gramStart"/>
      <w:r w:rsidR="00BB5FF8">
        <w:rPr>
          <w:rFonts w:ascii="Times New Roman" w:hAnsi="Times New Roman" w:cs="Times New Roman"/>
          <w:sz w:val="28"/>
          <w:szCs w:val="28"/>
        </w:rPr>
        <w:t>Всё в общем и целом</w:t>
      </w:r>
      <w:proofErr w:type="gramEnd"/>
      <w:r w:rsidR="00BB5FF8">
        <w:rPr>
          <w:rFonts w:ascii="Times New Roman" w:hAnsi="Times New Roman" w:cs="Times New Roman"/>
          <w:sz w:val="28"/>
          <w:szCs w:val="28"/>
        </w:rPr>
        <w:t xml:space="preserve">, никакой особенной конкретики. А ведь смысл жизни любого гражданина нашей Родины - это не только знание истории </w:t>
      </w:r>
      <w:proofErr w:type="gramStart"/>
      <w:r w:rsidR="00BB5FF8">
        <w:rPr>
          <w:rFonts w:ascii="Times New Roman" w:hAnsi="Times New Roman" w:cs="Times New Roman"/>
          <w:sz w:val="28"/>
          <w:szCs w:val="28"/>
        </w:rPr>
        <w:t>России  и</w:t>
      </w:r>
      <w:proofErr w:type="gramEnd"/>
      <w:r w:rsidR="00BB5FF8">
        <w:rPr>
          <w:rFonts w:ascii="Times New Roman" w:hAnsi="Times New Roman" w:cs="Times New Roman"/>
          <w:sz w:val="28"/>
          <w:szCs w:val="28"/>
        </w:rPr>
        <w:t xml:space="preserve"> своей малой родины, но и  гордость за тех, кто на разных этапах этой истории достойно трудился, приумножал богатства земли русской. Имена этих людей-односельчан должны быть известны, ими следует гордиться.</w:t>
      </w:r>
      <w:r w:rsidR="00565C30">
        <w:rPr>
          <w:rFonts w:ascii="Times New Roman" w:hAnsi="Times New Roman" w:cs="Times New Roman"/>
          <w:sz w:val="28"/>
          <w:szCs w:val="28"/>
        </w:rPr>
        <w:t xml:space="preserve"> Исходя из этого, я решилась на</w:t>
      </w:r>
      <w:r w:rsidR="00203120">
        <w:rPr>
          <w:rFonts w:ascii="Times New Roman" w:hAnsi="Times New Roman" w:cs="Times New Roman"/>
          <w:sz w:val="28"/>
          <w:szCs w:val="28"/>
        </w:rPr>
        <w:t xml:space="preserve"> данное</w:t>
      </w:r>
      <w:r w:rsidR="00565C30">
        <w:rPr>
          <w:rFonts w:ascii="Times New Roman" w:hAnsi="Times New Roman" w:cs="Times New Roman"/>
          <w:sz w:val="28"/>
          <w:szCs w:val="28"/>
        </w:rPr>
        <w:t xml:space="preserve"> исследование.</w:t>
      </w:r>
    </w:p>
    <w:p w14:paraId="695A480A" w14:textId="77777777" w:rsidR="00565C30" w:rsidRDefault="00565C30" w:rsidP="006E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C102C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692B">
        <w:rPr>
          <w:rFonts w:ascii="Times New Roman" w:hAnsi="Times New Roman" w:cs="Times New Roman"/>
          <w:sz w:val="28"/>
          <w:szCs w:val="28"/>
        </w:rPr>
        <w:t xml:space="preserve"> изучение истории образования и развития совхоза "</w:t>
      </w:r>
      <w:proofErr w:type="spellStart"/>
      <w:r w:rsidR="00B0692B">
        <w:rPr>
          <w:rFonts w:ascii="Times New Roman" w:hAnsi="Times New Roman" w:cs="Times New Roman"/>
          <w:sz w:val="28"/>
          <w:szCs w:val="28"/>
        </w:rPr>
        <w:t>Джатиево</w:t>
      </w:r>
      <w:proofErr w:type="spellEnd"/>
      <w:r w:rsidR="00B0692B">
        <w:rPr>
          <w:rFonts w:ascii="Times New Roman" w:hAnsi="Times New Roman" w:cs="Times New Roman"/>
          <w:sz w:val="28"/>
          <w:szCs w:val="28"/>
        </w:rPr>
        <w:t>".</w:t>
      </w:r>
    </w:p>
    <w:p w14:paraId="478AA7AF" w14:textId="77777777" w:rsidR="002E5F67" w:rsidRPr="00BC102C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C102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:</w:t>
      </w:r>
    </w:p>
    <w:p w14:paraId="2D4FCEAD" w14:textId="77777777" w:rsidR="002E5F67" w:rsidRPr="002E5F67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выяснить особенности возникновения и развит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</w:t>
      </w: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за на разных</w:t>
      </w:r>
    </w:p>
    <w:p w14:paraId="69B87E1D" w14:textId="77777777" w:rsidR="002E5F67" w:rsidRPr="002E5F67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ческих этапах;</w:t>
      </w:r>
    </w:p>
    <w:p w14:paraId="65CB125F" w14:textId="77777777" w:rsidR="002E5F67" w:rsidRPr="002E5F67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йти достоверные источники, различные материалы об истории создания</w:t>
      </w:r>
    </w:p>
    <w:p w14:paraId="3A8CBFAC" w14:textId="77777777" w:rsidR="002E5F67" w:rsidRPr="002E5F67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</w:t>
      </w: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за;</w:t>
      </w:r>
    </w:p>
    <w:p w14:paraId="44A1F84F" w14:textId="77777777" w:rsidR="002E5F67" w:rsidRPr="002E5F67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встретиться с ветеранами и передовиками производства и записать их</w:t>
      </w:r>
    </w:p>
    <w:p w14:paraId="14BFCBD7" w14:textId="77777777" w:rsidR="002E5F67" w:rsidRPr="002E5F67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поминания о деятельност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</w:t>
      </w: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за;</w:t>
      </w:r>
    </w:p>
    <w:p w14:paraId="1CFBA21E" w14:textId="77777777" w:rsidR="002E5F67" w:rsidRPr="002E5F67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проанализировать содержание архивных источников и литературы,</w:t>
      </w:r>
    </w:p>
    <w:p w14:paraId="7C871669" w14:textId="77777777" w:rsidR="002E5F67" w:rsidRPr="002E5F67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ащих информацию об образован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</w:t>
      </w: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за на территории села</w:t>
      </w:r>
    </w:p>
    <w:p w14:paraId="6573BF37" w14:textId="77777777" w:rsidR="002E5F67" w:rsidRPr="002E5F67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машки</w:t>
      </w: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47B919A" w14:textId="77777777" w:rsidR="002E5F67" w:rsidRPr="002E5F67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собрать сведения о ветерана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</w:t>
      </w: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за</w:t>
      </w:r>
      <w:r w:rsidR="00241C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338D74A6" w14:textId="77777777" w:rsidR="00BC102C" w:rsidRPr="002E5F67" w:rsidRDefault="002E5F6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E5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обобщить собранный материал и оформить исследовательскую работу.</w:t>
      </w:r>
    </w:p>
    <w:p w14:paraId="54C0C484" w14:textId="77777777" w:rsidR="00BC102C" w:rsidRPr="00BC102C" w:rsidRDefault="00BC102C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C102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тодика исследования</w:t>
      </w:r>
      <w:r w:rsidRPr="00BC10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анализ краеведческого материала, материалов</w:t>
      </w:r>
    </w:p>
    <w:p w14:paraId="023FEF59" w14:textId="77777777" w:rsidR="00BC102C" w:rsidRPr="00BC102C" w:rsidRDefault="00BC102C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C10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 массовой информации и архивных источников, Интернет – ресурсов,</w:t>
      </w:r>
    </w:p>
    <w:p w14:paraId="69CDD251" w14:textId="77777777" w:rsidR="00BC102C" w:rsidRPr="00BC102C" w:rsidRDefault="00BC102C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C10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вьюирования респондентов.</w:t>
      </w:r>
    </w:p>
    <w:p w14:paraId="180A54FB" w14:textId="77777777" w:rsidR="00BC102C" w:rsidRPr="00BC102C" w:rsidRDefault="00BC102C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414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ъектом исследования</w:t>
      </w:r>
      <w:r w:rsidRPr="00BC10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я история разви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вхоза "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жатиев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.</w:t>
      </w:r>
    </w:p>
    <w:p w14:paraId="5F6AECB6" w14:textId="77777777" w:rsidR="00D06C07" w:rsidRPr="00D06C07" w:rsidRDefault="00D06C0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414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едмет исследования</w:t>
      </w: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этапы развития колхоза «им. М.И.Калинина»</w:t>
      </w:r>
    </w:p>
    <w:p w14:paraId="2407DF8E" w14:textId="77777777" w:rsidR="00D06C07" w:rsidRPr="00D06C07" w:rsidRDefault="00D06C0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онологическ</w:t>
      </w:r>
      <w:r w:rsidR="008570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е рамки охватывают период с 196</w:t>
      </w: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по</w:t>
      </w:r>
      <w:r w:rsidR="007B17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7B17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993</w:t>
      </w: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год</w:t>
      </w:r>
      <w:proofErr w:type="gramEnd"/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D181177" w14:textId="77777777" w:rsidR="00D06C07" w:rsidRPr="00D06C07" w:rsidRDefault="00D06C0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ая значимость работы определяется возможностью её</w:t>
      </w:r>
    </w:p>
    <w:p w14:paraId="7F62FBFC" w14:textId="77777777" w:rsidR="00D06C07" w:rsidRPr="00D06C07" w:rsidRDefault="00D06C0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я в исследованиях краеведческого характера, на уроках</w:t>
      </w:r>
    </w:p>
    <w:p w14:paraId="1369F91F" w14:textId="77777777" w:rsidR="00D06C07" w:rsidRPr="00D06C07" w:rsidRDefault="00D06C0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стории, краеведения, в работе школьного музея.</w:t>
      </w:r>
    </w:p>
    <w:p w14:paraId="6386D66D" w14:textId="77777777" w:rsidR="00D06C07" w:rsidRPr="00D06C07" w:rsidRDefault="00D06C0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414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спользовались методы</w:t>
      </w: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анализ литературы, Интернет – ресурсов,</w:t>
      </w:r>
    </w:p>
    <w:p w14:paraId="46DD0E55" w14:textId="77777777" w:rsidR="00D06C07" w:rsidRPr="00D06C07" w:rsidRDefault="00D06C0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вьюирования респондентов, работа с данными школьного музея</w:t>
      </w:r>
      <w:r w:rsidR="008570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сельской библиотеки</w:t>
      </w: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97B9A96" w14:textId="77777777" w:rsidR="00D06C07" w:rsidRDefault="00D06C07" w:rsidP="006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414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сточники исследования</w:t>
      </w: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материалы школьного музея, </w:t>
      </w:r>
      <w:r w:rsidR="00CF04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ы сельской библиотеки</w:t>
      </w:r>
      <w:r w:rsidR="00067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D06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тературные источники: архив общественно-политической газеты</w:t>
      </w:r>
      <w:r w:rsidR="00CF04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"Красная звезда</w:t>
      </w:r>
      <w:proofErr w:type="gramStart"/>
      <w:r w:rsidR="00CF04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" </w:t>
      </w:r>
      <w:r w:rsidR="008570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озерского</w:t>
      </w:r>
      <w:proofErr w:type="gramEnd"/>
      <w:r w:rsidR="008570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 Ленинградской области.</w:t>
      </w:r>
    </w:p>
    <w:p w14:paraId="05E63FD1" w14:textId="77777777" w:rsidR="00CC69E0" w:rsidRPr="00D06C07" w:rsidRDefault="00CC69E0" w:rsidP="00D06C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D2AE7CD" w14:textId="77777777" w:rsidR="00BC102C" w:rsidRPr="00BC102C" w:rsidRDefault="00BC102C" w:rsidP="00BC102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20B8A20" w14:textId="77777777" w:rsidR="002E5F67" w:rsidRDefault="002E5F67" w:rsidP="00EF49DA">
      <w:pPr>
        <w:rPr>
          <w:rFonts w:ascii="Times New Roman" w:hAnsi="Times New Roman" w:cs="Times New Roman"/>
          <w:sz w:val="28"/>
          <w:szCs w:val="28"/>
        </w:rPr>
      </w:pPr>
    </w:p>
    <w:p w14:paraId="2FBEC1C5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441C7BBB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13C3949F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51294983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37F617CF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76FC2548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422F2721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25FCED17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7320457F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3817178B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68EEF374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31FE9FAE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10409754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18FA1F13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4E86E029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275270F1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20C3A48B" w14:textId="77777777" w:rsidR="00CC69E0" w:rsidRDefault="00CC69E0" w:rsidP="00EF49DA">
      <w:pPr>
        <w:rPr>
          <w:rFonts w:ascii="Times New Roman" w:hAnsi="Times New Roman" w:cs="Times New Roman"/>
          <w:sz w:val="28"/>
          <w:szCs w:val="28"/>
        </w:rPr>
      </w:pPr>
    </w:p>
    <w:p w14:paraId="0C8C3DEB" w14:textId="77777777" w:rsidR="006E5BE4" w:rsidRDefault="006E5BE4" w:rsidP="00EF49DA">
      <w:pPr>
        <w:rPr>
          <w:rFonts w:ascii="Times New Roman" w:hAnsi="Times New Roman" w:cs="Times New Roman"/>
          <w:b/>
          <w:sz w:val="28"/>
          <w:szCs w:val="28"/>
        </w:rPr>
      </w:pPr>
    </w:p>
    <w:p w14:paraId="7B30168A" w14:textId="77777777" w:rsidR="00DE7536" w:rsidRPr="00DE7536" w:rsidRDefault="00DE7536" w:rsidP="00EF49DA">
      <w:pPr>
        <w:rPr>
          <w:rFonts w:ascii="Times New Roman" w:hAnsi="Times New Roman" w:cs="Times New Roman"/>
          <w:b/>
          <w:sz w:val="32"/>
          <w:szCs w:val="32"/>
        </w:rPr>
      </w:pPr>
      <w:r w:rsidRPr="00DE7536">
        <w:rPr>
          <w:rFonts w:ascii="Times New Roman" w:hAnsi="Times New Roman" w:cs="Times New Roman"/>
          <w:b/>
          <w:sz w:val="32"/>
          <w:szCs w:val="32"/>
        </w:rPr>
        <w:lastRenderedPageBreak/>
        <w:t>II. Основная часть</w:t>
      </w:r>
    </w:p>
    <w:p w14:paraId="7EDDB8D8" w14:textId="77777777" w:rsidR="00CC69E0" w:rsidRDefault="00CC69E0" w:rsidP="00EF4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C69E0">
        <w:rPr>
          <w:rFonts w:ascii="Times New Roman" w:hAnsi="Times New Roman" w:cs="Times New Roman"/>
          <w:b/>
          <w:sz w:val="28"/>
          <w:szCs w:val="28"/>
        </w:rPr>
        <w:t>История создания совхоза.</w:t>
      </w:r>
    </w:p>
    <w:p w14:paraId="1B093B78" w14:textId="77777777" w:rsidR="00851D1C" w:rsidRPr="00851D1C" w:rsidRDefault="00851D1C" w:rsidP="006E5B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хоз "</w:t>
      </w:r>
      <w:proofErr w:type="spellStart"/>
      <w:r w:rsidRPr="0085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тиево</w:t>
      </w:r>
      <w:proofErr w:type="spellEnd"/>
      <w:r w:rsidRPr="0085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Невского межрайонного производственного управления сельского хозяйства Ленинградской области образован на основании приказа Министерства производства и заготовок сельхозпродуктов РСФСР за № 223 от 29 сентября 1962 года и приказа Ленинградского треста "</w:t>
      </w:r>
      <w:proofErr w:type="spellStart"/>
      <w:r w:rsidRPr="0085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тооткорм</w:t>
      </w:r>
      <w:proofErr w:type="spellEnd"/>
      <w:r w:rsidRPr="0085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за № 56 от 8 ноября 1962 года.</w:t>
      </w:r>
      <w:r w:rsidRPr="00851D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октября 1968 года совхоз входил в систему Ленинградского треста "</w:t>
      </w:r>
      <w:proofErr w:type="spellStart"/>
      <w:r w:rsidRPr="0085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кооткорм</w:t>
      </w:r>
      <w:proofErr w:type="spellEnd"/>
      <w:r w:rsidRPr="0085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с 1 октября 1968 года совхоз находится в ведении Невского межрайонного производственного управления сельского хозяйств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C3B2DF4" w14:textId="77777777" w:rsidR="00CC69E0" w:rsidRDefault="00CC69E0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E0">
        <w:rPr>
          <w:rFonts w:ascii="Times New Roman" w:hAnsi="Times New Roman" w:cs="Times New Roman"/>
          <w:sz w:val="28"/>
          <w:szCs w:val="28"/>
        </w:rPr>
        <w:t>Совхоз "</w:t>
      </w:r>
      <w:proofErr w:type="spellStart"/>
      <w:r w:rsidRPr="00CC69E0">
        <w:rPr>
          <w:rFonts w:ascii="Times New Roman" w:hAnsi="Times New Roman" w:cs="Times New Roman"/>
          <w:sz w:val="28"/>
          <w:szCs w:val="28"/>
        </w:rPr>
        <w:t>Джатиево</w:t>
      </w:r>
      <w:proofErr w:type="spellEnd"/>
      <w:r w:rsidRPr="00CC69E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был организован на землях двух отделений -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и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и "Ромашки" - разукрупнённого совхоза "Мельниково". Землепользование совхоза находилось в юго-западной части Приозерского района Ленинградской области. Центральная усадьба совхоза размещалась в селе Ромашки в 50 км от Приозерска и 120 км от Санкт-Петербурга. Назван совхоз был в честь героически погибшего здесь начальника политотдела 142-ой Краснознамённой стрелковой дивизии, подполковника Советской Ар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Егоровича. Благодарные труженики совхоза установили ему памятник на центральной усадьбе.</w:t>
      </w:r>
      <w:r w:rsidR="00ED2842">
        <w:rPr>
          <w:rFonts w:ascii="Times New Roman" w:hAnsi="Times New Roman" w:cs="Times New Roman"/>
          <w:sz w:val="28"/>
          <w:szCs w:val="28"/>
        </w:rPr>
        <w:t xml:space="preserve"> В то время на территории совх</w:t>
      </w:r>
      <w:r w:rsidR="006841EE">
        <w:rPr>
          <w:rFonts w:ascii="Times New Roman" w:hAnsi="Times New Roman" w:cs="Times New Roman"/>
          <w:sz w:val="28"/>
          <w:szCs w:val="28"/>
        </w:rPr>
        <w:t>оза располагалось 5 пунктов, где</w:t>
      </w:r>
      <w:r w:rsidR="00ED2842">
        <w:rPr>
          <w:rFonts w:ascii="Times New Roman" w:hAnsi="Times New Roman" w:cs="Times New Roman"/>
          <w:sz w:val="28"/>
          <w:szCs w:val="28"/>
        </w:rPr>
        <w:t xml:space="preserve"> проживало около 1000 человек, из которых 600 трудились в хозяйстве.</w:t>
      </w:r>
    </w:p>
    <w:p w14:paraId="155ECECC" w14:textId="77777777" w:rsidR="006841EE" w:rsidRDefault="006841EE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для хозяйства явился тот факт, что за 20 лет в совхозе сменился только один директор.</w:t>
      </w:r>
    </w:p>
    <w:p w14:paraId="713023D3" w14:textId="77777777" w:rsidR="006841EE" w:rsidRDefault="006841EE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организации совхоза - в 1962 году</w:t>
      </w:r>
      <w:r w:rsidR="0010005A">
        <w:rPr>
          <w:rFonts w:ascii="Times New Roman" w:hAnsi="Times New Roman" w:cs="Times New Roman"/>
          <w:sz w:val="28"/>
          <w:szCs w:val="28"/>
        </w:rPr>
        <w:t xml:space="preserve"> директором его стал Василий Васильевич Баранов, главная заслуга которого в том, что он вместе с парторганизацией в исключительно сложных условиях дефицита жилья и средств создал работоспособный трудовой коллектив. В.В.Баранов в период становления хозяйства свое внимание направил на приведение в порядок земли, строительство жилья для рабочих, организацию откорма свиней и крупного рогатого скота. Можно сказать</w:t>
      </w:r>
      <w:proofErr w:type="gramStart"/>
      <w:r w:rsidR="001000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17B0">
        <w:rPr>
          <w:rFonts w:ascii="Times New Roman" w:hAnsi="Times New Roman" w:cs="Times New Roman"/>
          <w:sz w:val="28"/>
          <w:szCs w:val="28"/>
        </w:rPr>
        <w:t xml:space="preserve"> </w:t>
      </w:r>
      <w:r w:rsidR="0010005A">
        <w:rPr>
          <w:rFonts w:ascii="Times New Roman" w:hAnsi="Times New Roman" w:cs="Times New Roman"/>
          <w:sz w:val="28"/>
          <w:szCs w:val="28"/>
        </w:rPr>
        <w:t>что уже в то время были заложены определенные основы правильного ведения совхозного производства. И когда</w:t>
      </w:r>
      <w:r w:rsidR="007B17B0">
        <w:rPr>
          <w:rFonts w:ascii="Times New Roman" w:hAnsi="Times New Roman" w:cs="Times New Roman"/>
          <w:sz w:val="28"/>
          <w:szCs w:val="28"/>
        </w:rPr>
        <w:t xml:space="preserve"> в 1968 году В.В.Баранов </w:t>
      </w:r>
      <w:proofErr w:type="gramStart"/>
      <w:r w:rsidR="007B17B0">
        <w:rPr>
          <w:rFonts w:ascii="Times New Roman" w:hAnsi="Times New Roman" w:cs="Times New Roman"/>
          <w:sz w:val="28"/>
          <w:szCs w:val="28"/>
        </w:rPr>
        <w:t xml:space="preserve">был </w:t>
      </w:r>
      <w:r w:rsidR="0010005A">
        <w:rPr>
          <w:rFonts w:ascii="Times New Roman" w:hAnsi="Times New Roman" w:cs="Times New Roman"/>
          <w:sz w:val="28"/>
          <w:szCs w:val="28"/>
        </w:rPr>
        <w:t xml:space="preserve"> избран</w:t>
      </w:r>
      <w:proofErr w:type="gramEnd"/>
      <w:r w:rsidR="0010005A">
        <w:rPr>
          <w:rFonts w:ascii="Times New Roman" w:hAnsi="Times New Roman" w:cs="Times New Roman"/>
          <w:sz w:val="28"/>
          <w:szCs w:val="28"/>
        </w:rPr>
        <w:t xml:space="preserve"> первым секретарем Приозерского горкома КПСС, он постоянно интересовался делами совхоза м оказывал ему необходимую помощь.</w:t>
      </w:r>
    </w:p>
    <w:p w14:paraId="5EDB4CF0" w14:textId="77777777" w:rsidR="003B202E" w:rsidRDefault="0010005A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68 году по рекомендации В.В.Баранова совхоз возглавил Леонид Егорович Прудников, работавший прежде главным ветеринарным врачом</w:t>
      </w:r>
      <w:r w:rsidR="002B565E">
        <w:rPr>
          <w:rFonts w:ascii="Times New Roman" w:hAnsi="Times New Roman" w:cs="Times New Roman"/>
          <w:sz w:val="28"/>
          <w:szCs w:val="28"/>
        </w:rPr>
        <w:t xml:space="preserve"> этого хозяйства. Под его руководством совхоз прошел сложный путь социально-экономического развития - углубления специализации, перевода производства говядины на индустриальную основу, повышения культуры земледелия, осуществляя большое жилищное, производственное, культурно-бытовое строительство и тысячу больших и малых мероприятий.</w:t>
      </w:r>
    </w:p>
    <w:p w14:paraId="1E23739F" w14:textId="77777777" w:rsidR="000500B3" w:rsidRDefault="00203120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езавидное наследство досталось нам, - вспоминал директор совхоз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и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Леонид Егорович Прудников. - Земля эта часто меняла хозяев: сначала на ней был организован колхоз, затем её передали совхозу "Мельниково". И вот хозяевами стали мы. Нам предстояло многое: поднять эту землю, заселить."Людям негде было жить, не хватало не только специалистов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2658A">
        <w:rPr>
          <w:rFonts w:ascii="Times New Roman" w:hAnsi="Times New Roman" w:cs="Times New Roman"/>
          <w:sz w:val="28"/>
          <w:szCs w:val="28"/>
        </w:rPr>
        <w:t xml:space="preserve"> просто</w:t>
      </w:r>
      <w:proofErr w:type="gramEnd"/>
      <w:r w:rsidR="00326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рук. </w:t>
      </w:r>
    </w:p>
    <w:p w14:paraId="51176BD5" w14:textId="77777777" w:rsidR="006841EE" w:rsidRPr="006841EE" w:rsidRDefault="006841EE" w:rsidP="00EF49DA">
      <w:pPr>
        <w:rPr>
          <w:rFonts w:ascii="Times New Roman" w:hAnsi="Times New Roman" w:cs="Times New Roman"/>
          <w:b/>
          <w:sz w:val="28"/>
          <w:szCs w:val="28"/>
        </w:rPr>
      </w:pPr>
      <w:r w:rsidRPr="006841EE">
        <w:rPr>
          <w:rFonts w:ascii="Times New Roman" w:hAnsi="Times New Roman" w:cs="Times New Roman"/>
          <w:b/>
          <w:sz w:val="28"/>
          <w:szCs w:val="28"/>
        </w:rPr>
        <w:t>2. Развитие сельскохозяйственного производства.</w:t>
      </w:r>
    </w:p>
    <w:p w14:paraId="0A90B8C0" w14:textId="77777777" w:rsidR="00ED2842" w:rsidRDefault="00ED2842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совхоза располагались на Карельском перешейке и характеризовались большим разнообразием рельефа. Все почвы характеризовались, как правило, низким природным плодородием и получение на них высоких устойчивых урожаев возможно было лишь при проведении коренных мероприятий по повышению плодородия путём обогащения почв органическими веществами, элементами минерального питания, известкования для снижения кислотности, а на переувлажнённых участках</w:t>
      </w:r>
      <w:r w:rsidR="0097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гулирования водно-воздушного  режима.</w:t>
      </w:r>
    </w:p>
    <w:p w14:paraId="6D0C6694" w14:textId="77777777" w:rsidR="00971139" w:rsidRDefault="00971139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направлением сельскохозяйственного производства являлось выращивание и откорм скота, вся система земледелия была направлена на успешное развитие кормопроизводства.</w:t>
      </w:r>
    </w:p>
    <w:p w14:paraId="0FC82AE3" w14:textId="77777777" w:rsidR="007966F7" w:rsidRDefault="00241C9C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научно обоснованную систему земледелия составляет комплекс агротехнических и организационно-хозяйственных мероприятий, цель которых - повышение и рациональное использование почвенного плодородия в соответствии с природными и экономическими условиями хозяйства. Та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2658A">
        <w:rPr>
          <w:rFonts w:ascii="Times New Roman" w:hAnsi="Times New Roman" w:cs="Times New Roman"/>
          <w:sz w:val="28"/>
          <w:szCs w:val="28"/>
        </w:rPr>
        <w:t xml:space="preserve"> стала</w:t>
      </w:r>
      <w:proofErr w:type="gramEnd"/>
      <w:r w:rsidR="0032658A">
        <w:rPr>
          <w:rFonts w:ascii="Times New Roman" w:hAnsi="Times New Roman" w:cs="Times New Roman"/>
          <w:sz w:val="28"/>
          <w:szCs w:val="28"/>
        </w:rPr>
        <w:t xml:space="preserve"> использоваться </w:t>
      </w:r>
      <w:r>
        <w:rPr>
          <w:rFonts w:ascii="Times New Roman" w:hAnsi="Times New Roman" w:cs="Times New Roman"/>
          <w:sz w:val="28"/>
          <w:szCs w:val="28"/>
        </w:rPr>
        <w:t>на землях совхоз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иево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326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20855" w14:textId="77777777" w:rsidR="00894B6F" w:rsidRDefault="00894B6F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прогрессивной научно обоснованной системы обработки осушенных земель в рамках вводимых и освоенных в хозяйстве севооборотов дало возможность значительно поднять продуктивность сельскохозяйственных угодий.</w:t>
      </w:r>
    </w:p>
    <w:p w14:paraId="6DA64B64" w14:textId="77777777" w:rsidR="00044DDF" w:rsidRDefault="000C010C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в структуре посевных площадей удельного веса кормовых культур и рост их урожаев позволили выделить кормопроизводство совхоза в самостоятельную отрасль. В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 особ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еводческого цеха хозяйства и его основная функция. Благодаря</w:t>
      </w:r>
      <w:r w:rsidR="00297642">
        <w:rPr>
          <w:rFonts w:ascii="Times New Roman" w:hAnsi="Times New Roman" w:cs="Times New Roman"/>
          <w:sz w:val="28"/>
          <w:szCs w:val="28"/>
        </w:rPr>
        <w:t xml:space="preserve"> </w:t>
      </w:r>
      <w:r w:rsidR="00094FE1">
        <w:rPr>
          <w:rFonts w:ascii="Times New Roman" w:hAnsi="Times New Roman" w:cs="Times New Roman"/>
          <w:sz w:val="28"/>
          <w:szCs w:val="28"/>
        </w:rPr>
        <w:t xml:space="preserve">укреплению кормовой </w:t>
      </w:r>
      <w:proofErr w:type="gramStart"/>
      <w:r w:rsidR="00094FE1">
        <w:rPr>
          <w:rFonts w:ascii="Times New Roman" w:hAnsi="Times New Roman" w:cs="Times New Roman"/>
          <w:sz w:val="28"/>
          <w:szCs w:val="28"/>
        </w:rPr>
        <w:t>базы  в</w:t>
      </w:r>
      <w:proofErr w:type="gramEnd"/>
      <w:r w:rsidR="00297642">
        <w:rPr>
          <w:rFonts w:ascii="Times New Roman" w:hAnsi="Times New Roman" w:cs="Times New Roman"/>
          <w:sz w:val="28"/>
          <w:szCs w:val="28"/>
        </w:rPr>
        <w:t xml:space="preserve"> совхоз</w:t>
      </w:r>
      <w:r w:rsidR="00094FE1">
        <w:rPr>
          <w:rFonts w:ascii="Times New Roman" w:hAnsi="Times New Roman" w:cs="Times New Roman"/>
          <w:sz w:val="28"/>
          <w:szCs w:val="28"/>
        </w:rPr>
        <w:t>е</w:t>
      </w:r>
      <w:r w:rsidR="00297642">
        <w:rPr>
          <w:rFonts w:ascii="Times New Roman" w:hAnsi="Times New Roman" w:cs="Times New Roman"/>
          <w:sz w:val="28"/>
          <w:szCs w:val="28"/>
        </w:rPr>
        <w:t xml:space="preserve"> ежегодно (1977-1984 гг.) увеличивалось производство мяса. Валовое производство живой массы скота имело устойчивую тенденцию к повышению.</w:t>
      </w:r>
    </w:p>
    <w:p w14:paraId="1FA7231B" w14:textId="77777777" w:rsidR="00297642" w:rsidRDefault="00297642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равнительно не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года (1981-1984гг.) увеличились производственные фонды совхоза ( в том числе и сельскохозяйственного назначения), оборотные средства, численность автомашин, тракторов и все энергетические ресурсы, резко возросло количество внесенных удобрений и балансовая стоимость мелиоративных систем.</w:t>
      </w:r>
    </w:p>
    <w:p w14:paraId="69FA8C50" w14:textId="77777777" w:rsidR="00094FE1" w:rsidRDefault="00094FE1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увеличение стоимости валовой продукции, значительный рост прибыли и рентабельность сельскохозяйственного производства, все структурные изменения материально-технической базы совхоза в совокупности обеспечили высокую экономическую эффективность сельскохозяйственного производства и создали предпосылки для планомерного перевода отраслей хозяйства на индустриальную основу.</w:t>
      </w:r>
    </w:p>
    <w:p w14:paraId="4BE5BA2B" w14:textId="77777777" w:rsidR="00E62158" w:rsidRDefault="008974F5" w:rsidP="00EF49DA">
      <w:pPr>
        <w:rPr>
          <w:rFonts w:ascii="Times New Roman" w:hAnsi="Times New Roman" w:cs="Times New Roman"/>
          <w:b/>
          <w:sz w:val="28"/>
          <w:szCs w:val="28"/>
        </w:rPr>
      </w:pPr>
      <w:r w:rsidRPr="008974F5">
        <w:rPr>
          <w:rFonts w:ascii="Times New Roman" w:hAnsi="Times New Roman" w:cs="Times New Roman"/>
          <w:b/>
          <w:sz w:val="28"/>
          <w:szCs w:val="28"/>
        </w:rPr>
        <w:t>3. Применение индустриальных технологий.</w:t>
      </w:r>
    </w:p>
    <w:p w14:paraId="4723ED0C" w14:textId="77777777" w:rsidR="00297BBB" w:rsidRDefault="00297BBB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BBB">
        <w:rPr>
          <w:rFonts w:ascii="Times New Roman" w:hAnsi="Times New Roman" w:cs="Times New Roman"/>
          <w:sz w:val="28"/>
          <w:szCs w:val="28"/>
        </w:rPr>
        <w:t xml:space="preserve">Новую </w:t>
      </w:r>
      <w:r>
        <w:rPr>
          <w:rFonts w:ascii="Times New Roman" w:hAnsi="Times New Roman" w:cs="Times New Roman"/>
          <w:sz w:val="28"/>
          <w:szCs w:val="28"/>
        </w:rPr>
        <w:t xml:space="preserve"> индустри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BBB">
        <w:rPr>
          <w:rFonts w:ascii="Times New Roman" w:hAnsi="Times New Roman" w:cs="Times New Roman"/>
          <w:sz w:val="28"/>
          <w:szCs w:val="28"/>
        </w:rPr>
        <w:t>технологию</w:t>
      </w:r>
      <w:r>
        <w:rPr>
          <w:rFonts w:ascii="Times New Roman" w:hAnsi="Times New Roman" w:cs="Times New Roman"/>
          <w:sz w:val="28"/>
          <w:szCs w:val="28"/>
        </w:rPr>
        <w:t xml:space="preserve"> откорма скота в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иеве</w:t>
      </w:r>
      <w:proofErr w:type="spellEnd"/>
      <w:r>
        <w:rPr>
          <w:rFonts w:ascii="Times New Roman" w:hAnsi="Times New Roman" w:cs="Times New Roman"/>
          <w:sz w:val="28"/>
          <w:szCs w:val="28"/>
        </w:rPr>
        <w:t>" начали осваивать с 1972 года. Для неё было характерно: комплектование поголовья путем завоза телят-молочников в возрасте 15-20 дней, вместо 5-6-месячного молодняка с живой массой свыше 150 к</w:t>
      </w:r>
      <w:r w:rsidR="00604B9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;</w:t>
      </w:r>
      <w:r w:rsidR="0060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 от кастрации и привязного содержания; за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цикл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рядка 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цикличным</w:t>
      </w:r>
      <w:proofErr w:type="spellEnd"/>
      <w:r w:rsidR="00604B9C">
        <w:rPr>
          <w:rFonts w:ascii="Times New Roman" w:hAnsi="Times New Roman" w:cs="Times New Roman"/>
          <w:sz w:val="28"/>
          <w:szCs w:val="28"/>
        </w:rPr>
        <w:t>; концентрация скота и специализация его выращивания и откорма в соответствии с технологическими фазами; применение бригадной и звеньевой систем обслуживания животных; использование при уходе за скотом комплексной механизации и автоматизации; осуществление межхозяйственной кооперации.</w:t>
      </w:r>
    </w:p>
    <w:p w14:paraId="4849AEA4" w14:textId="77777777" w:rsidR="00604B9C" w:rsidRDefault="00604B9C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е условие индустриального метода выращивания молодняка крупного рогатого скота - полноценное его кормление с учетом возраста</w:t>
      </w:r>
      <w:r w:rsidR="00C408D3">
        <w:rPr>
          <w:rFonts w:ascii="Times New Roman" w:hAnsi="Times New Roman" w:cs="Times New Roman"/>
          <w:sz w:val="28"/>
          <w:szCs w:val="28"/>
        </w:rPr>
        <w:t>, функциональное состояние желудочного тракта и потребностей животных в питании в расчете на запланированный прирост живой массы. Изменяя количество и вид корма, можно добиваться максимальной продуктивности скота при минимальных затратах.  С этой целью в совхозе была принята специальная Программа кормления телят.</w:t>
      </w:r>
    </w:p>
    <w:p w14:paraId="4DBD95C8" w14:textId="77777777" w:rsidR="00C408D3" w:rsidRDefault="00C408D3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новой индустриальной технологии откорма крупного рогатого скота в условиях крупного современного предприятия с высоким уровнем в то время энерговооруженности рабочей силы, углубленной специализацией по технологическим стадиям позволило организовать высокопродуктивный откорм.</w:t>
      </w:r>
      <w:r w:rsidR="0064210E">
        <w:rPr>
          <w:rFonts w:ascii="Times New Roman" w:hAnsi="Times New Roman" w:cs="Times New Roman"/>
          <w:sz w:val="28"/>
          <w:szCs w:val="28"/>
        </w:rPr>
        <w:t xml:space="preserve"> В итоге по сравнению с передовыми хозяйствами Ленинградской области, ведущими откорм крупного рогатого скота по обычной технологии, у совхоза "</w:t>
      </w:r>
      <w:proofErr w:type="spellStart"/>
      <w:r w:rsidR="0064210E">
        <w:rPr>
          <w:rFonts w:ascii="Times New Roman" w:hAnsi="Times New Roman" w:cs="Times New Roman"/>
          <w:sz w:val="28"/>
          <w:szCs w:val="28"/>
        </w:rPr>
        <w:t>Джатиево</w:t>
      </w:r>
      <w:proofErr w:type="spellEnd"/>
      <w:r w:rsidR="0064210E">
        <w:rPr>
          <w:rFonts w:ascii="Times New Roman" w:hAnsi="Times New Roman" w:cs="Times New Roman"/>
          <w:sz w:val="28"/>
          <w:szCs w:val="28"/>
        </w:rPr>
        <w:t>" благодаря индустриализации производства в 1981-1983гг.  были лучшие все натуральные и стоимостные показатели. Немаловажно и то, что переход совхоза "</w:t>
      </w:r>
      <w:proofErr w:type="spellStart"/>
      <w:r w:rsidR="0064210E">
        <w:rPr>
          <w:rFonts w:ascii="Times New Roman" w:hAnsi="Times New Roman" w:cs="Times New Roman"/>
          <w:sz w:val="28"/>
          <w:szCs w:val="28"/>
        </w:rPr>
        <w:t>Джатиево</w:t>
      </w:r>
      <w:proofErr w:type="spellEnd"/>
      <w:r w:rsidR="0064210E">
        <w:rPr>
          <w:rFonts w:ascii="Times New Roman" w:hAnsi="Times New Roman" w:cs="Times New Roman"/>
          <w:sz w:val="28"/>
          <w:szCs w:val="28"/>
        </w:rPr>
        <w:t>" на новую технологию позволил</w:t>
      </w:r>
      <w:r w:rsidR="006A2F7F">
        <w:rPr>
          <w:rFonts w:ascii="Times New Roman" w:hAnsi="Times New Roman" w:cs="Times New Roman"/>
          <w:sz w:val="28"/>
          <w:szCs w:val="28"/>
        </w:rPr>
        <w:t xml:space="preserve"> сохранить мясные ресурсы Выборгского и Приозерского районов Ленинградской области. Опыт работы совхоза</w:t>
      </w:r>
      <w:r w:rsidR="00907EC2">
        <w:rPr>
          <w:rFonts w:ascii="Times New Roman" w:hAnsi="Times New Roman" w:cs="Times New Roman"/>
          <w:sz w:val="28"/>
          <w:szCs w:val="28"/>
        </w:rPr>
        <w:t xml:space="preserve"> по откорму крупного рогатого скота показал, что индустриальное производство говядины в крупном специализированном хозяйстве с комплексной </w:t>
      </w:r>
      <w:proofErr w:type="gramStart"/>
      <w:r w:rsidR="00907EC2">
        <w:rPr>
          <w:rFonts w:ascii="Times New Roman" w:hAnsi="Times New Roman" w:cs="Times New Roman"/>
          <w:sz w:val="28"/>
          <w:szCs w:val="28"/>
        </w:rPr>
        <w:t>механизацией  и</w:t>
      </w:r>
      <w:proofErr w:type="gramEnd"/>
      <w:r w:rsidR="00907EC2">
        <w:rPr>
          <w:rFonts w:ascii="Times New Roman" w:hAnsi="Times New Roman" w:cs="Times New Roman"/>
          <w:sz w:val="28"/>
          <w:szCs w:val="28"/>
        </w:rPr>
        <w:t xml:space="preserve"> автоматизацией произв</w:t>
      </w:r>
      <w:r w:rsidR="000B6B22">
        <w:rPr>
          <w:rFonts w:ascii="Times New Roman" w:hAnsi="Times New Roman" w:cs="Times New Roman"/>
          <w:sz w:val="28"/>
          <w:szCs w:val="28"/>
        </w:rPr>
        <w:t>о</w:t>
      </w:r>
      <w:r w:rsidR="00907EC2">
        <w:rPr>
          <w:rFonts w:ascii="Times New Roman" w:hAnsi="Times New Roman" w:cs="Times New Roman"/>
          <w:sz w:val="28"/>
          <w:szCs w:val="28"/>
        </w:rPr>
        <w:t xml:space="preserve">дственных процессов - прогрессивная форма скотоводства. </w:t>
      </w:r>
    </w:p>
    <w:p w14:paraId="7D27E914" w14:textId="77777777" w:rsidR="000B6B22" w:rsidRDefault="000B6B22" w:rsidP="006E5B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B22">
        <w:rPr>
          <w:rFonts w:ascii="Times New Roman" w:hAnsi="Times New Roman" w:cs="Times New Roman"/>
          <w:b/>
          <w:sz w:val="28"/>
          <w:szCs w:val="28"/>
        </w:rPr>
        <w:t>4. Организация производства и управления.</w:t>
      </w:r>
    </w:p>
    <w:p w14:paraId="7F2592C8" w14:textId="77777777" w:rsidR="00C408D3" w:rsidRDefault="000B6B22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22">
        <w:rPr>
          <w:rFonts w:ascii="Times New Roman" w:hAnsi="Times New Roman" w:cs="Times New Roman"/>
          <w:sz w:val="28"/>
          <w:szCs w:val="28"/>
        </w:rPr>
        <w:t>Высокая концентрация животных на сравнительно небольшой площади вызвала необходимость потребления в совхозе большого количества кормов, воды, электроэнергии и тепла, широк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х</w:t>
      </w:r>
      <w:r w:rsidR="0057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57639E">
        <w:rPr>
          <w:rFonts w:ascii="Times New Roman" w:hAnsi="Times New Roman" w:cs="Times New Roman"/>
          <w:sz w:val="28"/>
          <w:szCs w:val="28"/>
        </w:rPr>
        <w:t xml:space="preserve"> средств, утилизации отходов производства, строгого соблюдения санитарных правил. Поэтому в совхозе были сформированы различные трудовые коллективы, обслуживающие основное производство. Они составили более 70% общего числа работников. Таким образом был внедрён коллективный подряд.</w:t>
      </w:r>
      <w:r w:rsidR="00866989">
        <w:rPr>
          <w:rFonts w:ascii="Times New Roman" w:hAnsi="Times New Roman" w:cs="Times New Roman"/>
          <w:sz w:val="28"/>
          <w:szCs w:val="28"/>
        </w:rPr>
        <w:t xml:space="preserve"> Животноводы хозяйства одними из первых в Невском производственном </w:t>
      </w:r>
      <w:proofErr w:type="gramStart"/>
      <w:r w:rsidR="00866989">
        <w:rPr>
          <w:rFonts w:ascii="Times New Roman" w:hAnsi="Times New Roman" w:cs="Times New Roman"/>
          <w:sz w:val="28"/>
          <w:szCs w:val="28"/>
        </w:rPr>
        <w:t>объединении  перешли</w:t>
      </w:r>
      <w:proofErr w:type="gramEnd"/>
      <w:r w:rsidR="00866989">
        <w:rPr>
          <w:rFonts w:ascii="Times New Roman" w:hAnsi="Times New Roman" w:cs="Times New Roman"/>
          <w:sz w:val="28"/>
          <w:szCs w:val="28"/>
        </w:rPr>
        <w:t xml:space="preserve"> на коллективный подряд и быстро убедились в его преимуществах.</w:t>
      </w:r>
    </w:p>
    <w:p w14:paraId="5F7CFFDC" w14:textId="77777777" w:rsidR="00866989" w:rsidRDefault="00866989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ещё до внедрения бригадного подряда, специалисты совхоз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иево</w:t>
      </w:r>
      <w:proofErr w:type="spellEnd"/>
      <w:r>
        <w:rPr>
          <w:rFonts w:ascii="Times New Roman" w:hAnsi="Times New Roman" w:cs="Times New Roman"/>
          <w:sz w:val="28"/>
          <w:szCs w:val="28"/>
        </w:rPr>
        <w:t>" разработали Положение об оплате труда коллектива подрядной бригады в животноводстве, направленное на усиление материальной заинтересованности рабочих в конечных результатах, повышении производительности их труда и уменьшении численности работников. В этом положении определена система оплаты труда в животноводстве.</w:t>
      </w:r>
    </w:p>
    <w:p w14:paraId="597088D7" w14:textId="77777777" w:rsidR="0032658A" w:rsidRDefault="0032658A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вая большое значение сплочению коллектива, повышению</w:t>
      </w:r>
      <w:r w:rsidR="006D7AD9">
        <w:rPr>
          <w:rFonts w:ascii="Times New Roman" w:hAnsi="Times New Roman" w:cs="Times New Roman"/>
          <w:sz w:val="28"/>
          <w:szCs w:val="28"/>
        </w:rPr>
        <w:t xml:space="preserve"> чувства ответственности каждого за результаты работы всего коллектива, закреплению кадров, установлению образцово трудовой дисциплины, совхозный слёт ударников коммунистического труда 29 апреля 1982 года </w:t>
      </w:r>
      <w:r w:rsidR="006D7AD9">
        <w:rPr>
          <w:rFonts w:ascii="Times New Roman" w:hAnsi="Times New Roman" w:cs="Times New Roman"/>
          <w:sz w:val="28"/>
          <w:szCs w:val="28"/>
        </w:rPr>
        <w:lastRenderedPageBreak/>
        <w:t>решили принять Трудовой кодекс, который включал в себя меры оценки труда каждого работника, дополнительные поощрения, а также включал меры воздействия коллектива на нарушителей дисциплины на производстве и в быту.</w:t>
      </w:r>
    </w:p>
    <w:p w14:paraId="4D3E8BDA" w14:textId="77777777" w:rsidR="00B551DE" w:rsidRDefault="00B551DE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иления материальной заинтересованности рабочих ведущих профессий в повышении квалификации</w:t>
      </w:r>
      <w:r w:rsidR="00D769B6">
        <w:rPr>
          <w:rFonts w:ascii="Times New Roman" w:hAnsi="Times New Roman" w:cs="Times New Roman"/>
          <w:sz w:val="28"/>
          <w:szCs w:val="28"/>
        </w:rPr>
        <w:t xml:space="preserve"> было предусмотрено присвоение званий "Мастер животноводства </w:t>
      </w:r>
      <w:r w:rsidR="00D769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69B6" w:rsidRPr="00D769B6">
        <w:rPr>
          <w:rFonts w:ascii="Times New Roman" w:hAnsi="Times New Roman" w:cs="Times New Roman"/>
          <w:sz w:val="28"/>
          <w:szCs w:val="28"/>
        </w:rPr>
        <w:t xml:space="preserve"> </w:t>
      </w:r>
      <w:r w:rsidR="00D769B6">
        <w:rPr>
          <w:rFonts w:ascii="Times New Roman" w:hAnsi="Times New Roman" w:cs="Times New Roman"/>
          <w:sz w:val="28"/>
          <w:szCs w:val="28"/>
        </w:rPr>
        <w:t xml:space="preserve">класса" или "Мастер животноводства </w:t>
      </w:r>
      <w:r w:rsidR="00D769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69B6">
        <w:rPr>
          <w:rFonts w:ascii="Times New Roman" w:hAnsi="Times New Roman" w:cs="Times New Roman"/>
          <w:sz w:val="28"/>
          <w:szCs w:val="28"/>
        </w:rPr>
        <w:t xml:space="preserve"> клас</w:t>
      </w:r>
      <w:r w:rsidR="007B17B0">
        <w:rPr>
          <w:rFonts w:ascii="Times New Roman" w:hAnsi="Times New Roman" w:cs="Times New Roman"/>
          <w:sz w:val="28"/>
          <w:szCs w:val="28"/>
        </w:rPr>
        <w:t>с</w:t>
      </w:r>
      <w:r w:rsidR="00D769B6">
        <w:rPr>
          <w:rFonts w:ascii="Times New Roman" w:hAnsi="Times New Roman" w:cs="Times New Roman"/>
          <w:sz w:val="28"/>
          <w:szCs w:val="28"/>
        </w:rPr>
        <w:t xml:space="preserve">а". Лицам, получившим это звание производилась доплата соответственно 20% и 10% к месячной тарифной ставке. С этой же целью за совмещение профессий, расширение зон обслуживания и выполнение запланированного объёма работ при меньшей численности работников начислялась в зависимости от сложности, характера и объёма проведенных работ доплата </w:t>
      </w:r>
      <w:proofErr w:type="gramStart"/>
      <w:r w:rsidR="00D769B6">
        <w:rPr>
          <w:rFonts w:ascii="Times New Roman" w:hAnsi="Times New Roman" w:cs="Times New Roman"/>
          <w:sz w:val="28"/>
          <w:szCs w:val="28"/>
        </w:rPr>
        <w:t>до  70</w:t>
      </w:r>
      <w:proofErr w:type="gramEnd"/>
      <w:r w:rsidR="00D769B6">
        <w:rPr>
          <w:rFonts w:ascii="Times New Roman" w:hAnsi="Times New Roman" w:cs="Times New Roman"/>
          <w:sz w:val="28"/>
          <w:szCs w:val="28"/>
        </w:rPr>
        <w:t>% тарифной ставки по штатной должности.</w:t>
      </w:r>
    </w:p>
    <w:p w14:paraId="73880BAD" w14:textId="77777777" w:rsidR="00510A57" w:rsidRDefault="00510A57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и специалисты совхоза на практике убедились, что бригадный хозрасчет вырабатывает у членов бригад нетерпимость к бесхозяйственности, воспитывает бережливость к народному добру, меняет саму психологию работника в его отношении к труду.</w:t>
      </w:r>
    </w:p>
    <w:p w14:paraId="4534D1C0" w14:textId="5D8AEEFA" w:rsidR="00510A57" w:rsidRDefault="00510A57" w:rsidP="00274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совхоз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иево</w:t>
      </w:r>
      <w:proofErr w:type="spellEnd"/>
      <w:r>
        <w:rPr>
          <w:rFonts w:ascii="Times New Roman" w:hAnsi="Times New Roman" w:cs="Times New Roman"/>
          <w:sz w:val="28"/>
          <w:szCs w:val="28"/>
        </w:rPr>
        <w:t>" досрочно выполнил производственные задания 1985 года. Несомненно, что такой</w:t>
      </w:r>
      <w:r w:rsidR="00097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656">
        <w:rPr>
          <w:rFonts w:ascii="Times New Roman" w:hAnsi="Times New Roman" w:cs="Times New Roman"/>
          <w:sz w:val="28"/>
          <w:szCs w:val="28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</w:rPr>
        <w:t xml:space="preserve"> успех</w:t>
      </w:r>
      <w:proofErr w:type="gramEnd"/>
      <w:r w:rsidR="00097656">
        <w:rPr>
          <w:rFonts w:ascii="Times New Roman" w:hAnsi="Times New Roman" w:cs="Times New Roman"/>
          <w:sz w:val="28"/>
          <w:szCs w:val="28"/>
        </w:rPr>
        <w:t xml:space="preserve"> был связан в первую очередь с внедрением бригадного  подряда как новой формы организации производства и труда.</w:t>
      </w:r>
      <w:r w:rsidR="00AB399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74711" w:rsidRPr="00510354">
          <w:rPr>
            <w:rStyle w:val="aa"/>
            <w:rFonts w:ascii="Times New Roman" w:hAnsi="Times New Roman" w:cs="Times New Roman"/>
            <w:sz w:val="28"/>
            <w:szCs w:val="28"/>
          </w:rPr>
          <w:t>https://rusneb.ru/catalog/002178_000020_BGUNB-BEL%7C%7C%7CBIBL%7C%7C%7C0000612169/</w:t>
        </w:r>
      </w:hyperlink>
    </w:p>
    <w:p w14:paraId="165F8DCA" w14:textId="77777777" w:rsidR="007B17B0" w:rsidRDefault="007E27CA" w:rsidP="00EF4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B17B0" w:rsidRPr="007B17B0">
        <w:rPr>
          <w:rFonts w:ascii="Times New Roman" w:hAnsi="Times New Roman" w:cs="Times New Roman"/>
          <w:b/>
          <w:sz w:val="28"/>
          <w:szCs w:val="28"/>
        </w:rPr>
        <w:t>. Заслуженные труженики совхоза.</w:t>
      </w:r>
    </w:p>
    <w:p w14:paraId="6ACF4C75" w14:textId="77777777" w:rsidR="006D7AD9" w:rsidRDefault="007B17B0" w:rsidP="006E5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7B17B0">
        <w:rPr>
          <w:rFonts w:ascii="Times New Roman" w:hAnsi="Times New Roman" w:cs="Times New Roman"/>
          <w:sz w:val="28"/>
          <w:szCs w:val="28"/>
        </w:rPr>
        <w:t xml:space="preserve"> движущ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7B17B0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B17B0">
        <w:rPr>
          <w:rFonts w:ascii="Times New Roman" w:hAnsi="Times New Roman" w:cs="Times New Roman"/>
          <w:sz w:val="28"/>
          <w:szCs w:val="28"/>
        </w:rPr>
        <w:t xml:space="preserve"> в совхозе</w:t>
      </w:r>
      <w:r>
        <w:rPr>
          <w:rFonts w:ascii="Times New Roman" w:hAnsi="Times New Roman" w:cs="Times New Roman"/>
          <w:sz w:val="28"/>
          <w:szCs w:val="28"/>
        </w:rPr>
        <w:t xml:space="preserve"> были замечательные люди - ударники коммунистического труда. Их здесь было более 500 человек. Это гла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м </w:t>
      </w:r>
      <w:r w:rsidR="006D7AD9">
        <w:rPr>
          <w:rFonts w:ascii="Times New Roman" w:hAnsi="Times New Roman" w:cs="Times New Roman"/>
          <w:sz w:val="28"/>
          <w:szCs w:val="28"/>
        </w:rPr>
        <w:t xml:space="preserve"> благодаря</w:t>
      </w:r>
      <w:proofErr w:type="gramEnd"/>
      <w:r w:rsidR="006D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самоотверженно</w:t>
      </w:r>
      <w:r w:rsidR="006D7AD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труд</w:t>
      </w:r>
      <w:r w:rsidR="006D7AD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хозяйство в 1978, 1981, 1984 гг. завоёвывало переходящее Красное знамя</w:t>
      </w:r>
      <w:r w:rsidR="00BD3973">
        <w:rPr>
          <w:rFonts w:ascii="Times New Roman" w:hAnsi="Times New Roman" w:cs="Times New Roman"/>
          <w:sz w:val="28"/>
          <w:szCs w:val="28"/>
        </w:rPr>
        <w:t xml:space="preserve"> и диплом Совета Министров РСФСР и ВЦСПС как победитель во Всероссийском социалистическом соревновании за успешное выполнение плана экономического и социального развития. </w:t>
      </w:r>
      <w:r w:rsidR="00823F65">
        <w:rPr>
          <w:rFonts w:ascii="Times New Roman" w:hAnsi="Times New Roman" w:cs="Times New Roman"/>
          <w:sz w:val="28"/>
          <w:szCs w:val="28"/>
        </w:rPr>
        <w:t>Животноводческие фермы "Ромашки"</w:t>
      </w:r>
      <w:r w:rsidR="00823F65" w:rsidRPr="00823F65">
        <w:rPr>
          <w:rFonts w:ascii="Times New Roman" w:hAnsi="Times New Roman" w:cs="Times New Roman"/>
          <w:sz w:val="28"/>
          <w:szCs w:val="28"/>
        </w:rPr>
        <w:t xml:space="preserve"> </w:t>
      </w:r>
      <w:r w:rsidR="00823F65">
        <w:rPr>
          <w:rFonts w:ascii="Times New Roman" w:hAnsi="Times New Roman" w:cs="Times New Roman"/>
          <w:sz w:val="28"/>
          <w:szCs w:val="28"/>
        </w:rPr>
        <w:t>совхоза "</w:t>
      </w:r>
      <w:proofErr w:type="spellStart"/>
      <w:r w:rsidR="00823F65">
        <w:rPr>
          <w:rFonts w:ascii="Times New Roman" w:hAnsi="Times New Roman" w:cs="Times New Roman"/>
          <w:sz w:val="28"/>
          <w:szCs w:val="28"/>
        </w:rPr>
        <w:t>Джатиево</w:t>
      </w:r>
      <w:proofErr w:type="spellEnd"/>
      <w:r w:rsidR="00823F65">
        <w:rPr>
          <w:rFonts w:ascii="Times New Roman" w:hAnsi="Times New Roman" w:cs="Times New Roman"/>
          <w:sz w:val="28"/>
          <w:szCs w:val="28"/>
        </w:rPr>
        <w:t xml:space="preserve">" получали высокие привесы. В октябре месяце 1982 года они сдали государству годовую норму. Среди лучших по праву считались звеньевые </w:t>
      </w:r>
      <w:proofErr w:type="spellStart"/>
      <w:r w:rsidR="00823F65">
        <w:rPr>
          <w:rFonts w:ascii="Times New Roman" w:hAnsi="Times New Roman" w:cs="Times New Roman"/>
          <w:sz w:val="28"/>
          <w:szCs w:val="28"/>
        </w:rPr>
        <w:t>Е.П.Орлович</w:t>
      </w:r>
      <w:proofErr w:type="spellEnd"/>
      <w:r w:rsidR="00823F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F65">
        <w:rPr>
          <w:rFonts w:ascii="Times New Roman" w:hAnsi="Times New Roman" w:cs="Times New Roman"/>
          <w:sz w:val="28"/>
          <w:szCs w:val="28"/>
        </w:rPr>
        <w:t>К.А.Нечаева</w:t>
      </w:r>
      <w:proofErr w:type="spellEnd"/>
      <w:r w:rsidR="00823F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F65">
        <w:rPr>
          <w:rFonts w:ascii="Times New Roman" w:hAnsi="Times New Roman" w:cs="Times New Roman"/>
          <w:sz w:val="28"/>
          <w:szCs w:val="28"/>
        </w:rPr>
        <w:t>Р.В.Захарова</w:t>
      </w:r>
      <w:proofErr w:type="spellEnd"/>
      <w:r w:rsidR="00823F65">
        <w:rPr>
          <w:rFonts w:ascii="Times New Roman" w:hAnsi="Times New Roman" w:cs="Times New Roman"/>
          <w:sz w:val="28"/>
          <w:szCs w:val="28"/>
        </w:rPr>
        <w:t xml:space="preserve">. А операторы С.Е.Африканова и коммунист А.А.Киселев стали участниками ВДНХ в </w:t>
      </w:r>
      <w:r w:rsidR="00823F65">
        <w:rPr>
          <w:rFonts w:ascii="Times New Roman" w:hAnsi="Times New Roman" w:cs="Times New Roman"/>
          <w:sz w:val="28"/>
          <w:szCs w:val="28"/>
        </w:rPr>
        <w:lastRenderedPageBreak/>
        <w:t>Москве. По итогам работы за 1982 год они награждены серебряной и бронзовой медалями ВДНХ соответственно.</w:t>
      </w:r>
    </w:p>
    <w:p w14:paraId="2DB508AF" w14:textId="77777777" w:rsidR="003236A6" w:rsidRPr="003236A6" w:rsidRDefault="003236A6" w:rsidP="006E5BE4">
      <w:pPr>
        <w:shd w:val="clear" w:color="auto" w:fill="FFFFFF"/>
        <w:spacing w:before="264" w:after="26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2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е труд</w:t>
      </w:r>
      <w:r w:rsidR="008E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сь в </w:t>
      </w:r>
      <w:proofErr w:type="gramStart"/>
      <w:r w:rsidR="008E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  старательные</w:t>
      </w:r>
      <w:proofErr w:type="gramEnd"/>
      <w:r w:rsidR="008E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душой болевшие за результат</w:t>
      </w:r>
      <w:r w:rsidR="008E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воего</w:t>
      </w:r>
      <w:r w:rsidRPr="0032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.</w:t>
      </w:r>
    </w:p>
    <w:p w14:paraId="151AF5DF" w14:textId="77777777" w:rsidR="00AD740E" w:rsidRDefault="003236A6" w:rsidP="008425E0">
      <w:pPr>
        <w:shd w:val="clear" w:color="auto" w:fill="FFFFFF"/>
        <w:spacing w:before="264" w:after="26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тники сельского хозяйства были окружены заботой и вниманием. </w:t>
      </w:r>
      <w:proofErr w:type="gramStart"/>
      <w:r w:rsidRPr="0032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  добросовестный</w:t>
      </w:r>
      <w:proofErr w:type="gramEnd"/>
      <w:r w:rsidRPr="0032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 высоко ценило правительство.</w:t>
      </w:r>
    </w:p>
    <w:p w14:paraId="46572CC0" w14:textId="77777777" w:rsidR="00DC4F54" w:rsidRPr="00AD740E" w:rsidRDefault="00DC4F54" w:rsidP="008425E0">
      <w:pPr>
        <w:shd w:val="clear" w:color="auto" w:fill="FFFFFF"/>
        <w:spacing w:before="264" w:after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C4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денами «Знак Почёта»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ружб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одов» </w:t>
      </w:r>
      <w:r w:rsidRPr="00DC4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DC4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аждё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офёр Пестов Михаил Фёдорович.</w:t>
      </w:r>
    </w:p>
    <w:p w14:paraId="195C9932" w14:textId="77777777" w:rsidR="00AD740E" w:rsidRDefault="00AD740E" w:rsidP="008425E0">
      <w:pPr>
        <w:shd w:val="clear" w:color="auto" w:fill="FFFFFF"/>
        <w:spacing w:before="264"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D74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ден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рудового Красного Знамени» награждён мастер-наладчик Смирнов Владимир Иванович.</w:t>
      </w:r>
    </w:p>
    <w:p w14:paraId="106DC5AB" w14:textId="77777777" w:rsidR="00053604" w:rsidRDefault="00053604" w:rsidP="008425E0">
      <w:pPr>
        <w:shd w:val="clear" w:color="auto" w:fill="FFFFFF"/>
        <w:spacing w:before="264"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53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деном «Трудового Красного Знамен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граждён сварщи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пич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ячеслав Степанович.</w:t>
      </w:r>
    </w:p>
    <w:p w14:paraId="5E44F4EE" w14:textId="77777777" w:rsidR="00795F19" w:rsidRDefault="001538BF" w:rsidP="008425E0">
      <w:pPr>
        <w:shd w:val="clear" w:color="auto" w:fill="FFFFFF"/>
        <w:spacing w:before="264"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5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деном «Трудового Красного Знамен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граждён заведующий гаражом Соколов Александр Алексеевич.</w:t>
      </w:r>
    </w:p>
    <w:p w14:paraId="16753710" w14:textId="77777777" w:rsidR="00795F19" w:rsidRDefault="00795F19" w:rsidP="008425E0">
      <w:pPr>
        <w:shd w:val="clear" w:color="auto" w:fill="FFFFFF"/>
        <w:spacing w:before="264"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алью «За доблестный труд» награждён слесарь Бояринцев Анатолий Григорьевич.</w:t>
      </w:r>
    </w:p>
    <w:p w14:paraId="29CE2A2B" w14:textId="77777777" w:rsidR="00CF040C" w:rsidRPr="00101915" w:rsidRDefault="00795F19" w:rsidP="008425E0">
      <w:pPr>
        <w:shd w:val="clear" w:color="auto" w:fill="FFFFFF"/>
        <w:spacing w:before="2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795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ом ЦК ВЛКСМ «Зол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95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proofErr w:type="gramStart"/>
      <w:r w:rsidRPr="00795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с»  и</w:t>
      </w:r>
      <w:proofErr w:type="gramEnd"/>
      <w:r w:rsidRPr="00795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ком «Молодой гвардеец </w:t>
      </w:r>
      <w:r w:rsidRPr="00795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</w:t>
      </w:r>
      <w:r w:rsidRPr="00795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ятилетк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граждён молодой механизатор Бойчук Иван Иванович.</w:t>
      </w:r>
    </w:p>
    <w:p w14:paraId="653486CA" w14:textId="77777777" w:rsidR="00D9279D" w:rsidRDefault="007E27CA" w:rsidP="009C18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9279D" w:rsidRPr="00DC0D76">
        <w:rPr>
          <w:rFonts w:ascii="Times New Roman" w:hAnsi="Times New Roman" w:cs="Times New Roman"/>
          <w:b/>
          <w:sz w:val="28"/>
          <w:szCs w:val="28"/>
        </w:rPr>
        <w:t>. Социально-экономическое развитие совхоза.</w:t>
      </w:r>
    </w:p>
    <w:p w14:paraId="2B23E50D" w14:textId="77777777" w:rsidR="00DC0D76" w:rsidRDefault="00DC0D76" w:rsidP="008425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экономики позволило совхозу успешно решать социальные задачи. Одновременно с эффективностью производства поднимался жизненный уровень тружеников совхоза: увеличивалась оплата их труда, улучшались условия быта, повышался образовательный и культурный уровень.</w:t>
      </w:r>
    </w:p>
    <w:p w14:paraId="1B16EC41" w14:textId="77777777" w:rsidR="00217A15" w:rsidRDefault="00DC0D76" w:rsidP="008425E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981-1985 гг. на центральной усадьбе совхоза практически создан новый посёлок из 2- и 5-этажных домов со всеми удобствами. В посёлке работал Дом культуры, библиотека, школа, магазины, комбинат бытового обслуживания (ателье, парикмахерская, химчистка и т.п.), баня ясли-сад на 90 мест. Тогда же приступили к сооружению жилых многоэтажных зданий. Намечено было строительство домов типа коттеджей, яслей-сада на 280 мест, школы десятилетки на 460 мест, расширение поселковой котельной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лось всё необходимое для улучшения быт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D1776C">
        <w:rPr>
          <w:rFonts w:ascii="Times New Roman" w:hAnsi="Times New Roman" w:cs="Times New Roman"/>
          <w:sz w:val="28"/>
          <w:szCs w:val="28"/>
        </w:rPr>
        <w:t xml:space="preserve"> повышения</w:t>
      </w:r>
      <w:proofErr w:type="gramEnd"/>
      <w:r w:rsidR="00D17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ости</w:t>
      </w:r>
      <w:r w:rsidR="00D1776C" w:rsidRPr="00217A15">
        <w:rPr>
          <w:rFonts w:ascii="Times New Roman" w:hAnsi="Times New Roman" w:cs="Times New Roman"/>
          <w:sz w:val="28"/>
          <w:szCs w:val="28"/>
        </w:rPr>
        <w:t>.</w:t>
      </w:r>
      <w:r w:rsidR="00217A15" w:rsidRPr="00217A1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59724CDB" w14:textId="77777777" w:rsidR="00236D57" w:rsidRDefault="00217A15" w:rsidP="008425E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A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лугой директора совхоза Пруднико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Л.Е</w:t>
      </w:r>
      <w:proofErr w:type="gramEnd"/>
      <w:r w:rsidRPr="00217A15">
        <w:rPr>
          <w:rFonts w:ascii="Times New Roman" w:hAnsi="Times New Roman" w:cs="Times New Roman"/>
          <w:bCs/>
          <w:sz w:val="28"/>
          <w:szCs w:val="28"/>
        </w:rPr>
        <w:t xml:space="preserve">   стал</w:t>
      </w:r>
      <w:r>
        <w:rPr>
          <w:rFonts w:ascii="Times New Roman" w:hAnsi="Times New Roman" w:cs="Times New Roman"/>
          <w:bCs/>
          <w:sz w:val="28"/>
          <w:szCs w:val="28"/>
        </w:rPr>
        <w:t>о налаживание</w:t>
      </w:r>
      <w:r w:rsidRPr="00217A15">
        <w:rPr>
          <w:rFonts w:ascii="Times New Roman" w:hAnsi="Times New Roman" w:cs="Times New Roman"/>
          <w:bCs/>
          <w:sz w:val="28"/>
          <w:szCs w:val="28"/>
        </w:rPr>
        <w:t xml:space="preserve"> дружески</w:t>
      </w:r>
      <w:r>
        <w:rPr>
          <w:rFonts w:ascii="Times New Roman" w:hAnsi="Times New Roman" w:cs="Times New Roman"/>
          <w:bCs/>
          <w:sz w:val="28"/>
          <w:szCs w:val="28"/>
        </w:rPr>
        <w:t>х отношений</w:t>
      </w:r>
      <w:r w:rsidRPr="00217A15">
        <w:rPr>
          <w:rFonts w:ascii="Times New Roman" w:hAnsi="Times New Roman" w:cs="Times New Roman"/>
          <w:bCs/>
          <w:sz w:val="28"/>
          <w:szCs w:val="28"/>
        </w:rPr>
        <w:t xml:space="preserve"> поселка с осетинским селением </w:t>
      </w:r>
      <w:proofErr w:type="spellStart"/>
      <w:r w:rsidRPr="00217A15">
        <w:rPr>
          <w:rFonts w:ascii="Times New Roman" w:hAnsi="Times New Roman" w:cs="Times New Roman"/>
          <w:bCs/>
          <w:sz w:val="28"/>
          <w:szCs w:val="28"/>
        </w:rPr>
        <w:t>Ногир</w:t>
      </w:r>
      <w:proofErr w:type="spellEnd"/>
      <w:r w:rsidRPr="00217A15">
        <w:rPr>
          <w:rFonts w:ascii="Times New Roman" w:hAnsi="Times New Roman" w:cs="Times New Roman"/>
          <w:bCs/>
          <w:sz w:val="28"/>
          <w:szCs w:val="28"/>
        </w:rPr>
        <w:t xml:space="preserve">, с его жителями. По его предложению в поселке был установлен памятник Дмитрию </w:t>
      </w:r>
      <w:proofErr w:type="spellStart"/>
      <w:r w:rsidRPr="00217A15">
        <w:rPr>
          <w:rFonts w:ascii="Times New Roman" w:hAnsi="Times New Roman" w:cs="Times New Roman"/>
          <w:bCs/>
          <w:sz w:val="28"/>
          <w:szCs w:val="28"/>
        </w:rPr>
        <w:t>Джатиеву</w:t>
      </w:r>
      <w:proofErr w:type="spellEnd"/>
      <w:r w:rsidRPr="00217A15">
        <w:rPr>
          <w:rFonts w:ascii="Times New Roman" w:hAnsi="Times New Roman" w:cs="Times New Roman"/>
          <w:bCs/>
          <w:sz w:val="28"/>
          <w:szCs w:val="28"/>
        </w:rPr>
        <w:t>. На месте гибели сына Осетии в начале 80-х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никами совхоза </w:t>
      </w:r>
      <w:r w:rsidRPr="00217A15">
        <w:rPr>
          <w:rFonts w:ascii="Times New Roman" w:hAnsi="Times New Roman" w:cs="Times New Roman"/>
          <w:bCs/>
          <w:sz w:val="28"/>
          <w:szCs w:val="28"/>
        </w:rPr>
        <w:t>был поставлен величественный монумент из пяти устремленных к небу стилизованных штыков</w:t>
      </w:r>
      <w:r w:rsidR="00236D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FB6632" w14:textId="77777777" w:rsidR="007E27CA" w:rsidRDefault="007E27CA" w:rsidP="00EF49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27CA">
        <w:rPr>
          <w:rFonts w:ascii="Times New Roman" w:hAnsi="Times New Roman" w:cs="Times New Roman"/>
          <w:b/>
          <w:bCs/>
          <w:sz w:val="28"/>
          <w:szCs w:val="28"/>
        </w:rPr>
        <w:t>7. Реорганизация совхоза.</w:t>
      </w:r>
    </w:p>
    <w:p w14:paraId="178C5094" w14:textId="77777777" w:rsidR="007E27CA" w:rsidRDefault="007E27CA" w:rsidP="008425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29 декабря 1991 года № 86 « О порядке реорганизации колхозов и совхозов», распоряжением Областного комитета по управлению государственным имуществом от 11 декабря 1992 года № 288 и на основании Постановления главы администрации Приозерского района Ленинградской области от 23 марта 1993 года № 154/8 совхоз «</w:t>
      </w:r>
      <w:proofErr w:type="spellStart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тиево</w:t>
      </w:r>
      <w:proofErr w:type="spellEnd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рео</w:t>
      </w:r>
      <w:r w:rsidR="00CF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зован в товарищество с ограниченной ответственностью (ТОО) «</w:t>
      </w:r>
      <w:proofErr w:type="spellStart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тиево</w:t>
      </w:r>
      <w:proofErr w:type="spellEnd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677413ED" w14:textId="3F17C73F" w:rsidR="007E27CA" w:rsidRDefault="007E27CA" w:rsidP="002747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решения общего собрания членов ТОО «</w:t>
      </w:r>
      <w:proofErr w:type="spellStart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тиево</w:t>
      </w:r>
      <w:proofErr w:type="spellEnd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т 29 апреля 199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ТОО " </w:t>
      </w:r>
      <w:proofErr w:type="spellStart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тиево</w:t>
      </w:r>
      <w:proofErr w:type="spellEnd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реорганизовано в сельскохозяйственный производственный кооператив </w:t>
      </w:r>
      <w:proofErr w:type="gramStart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СПК</w:t>
      </w:r>
      <w:proofErr w:type="gramEnd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« </w:t>
      </w:r>
      <w:proofErr w:type="spellStart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тиево</w:t>
      </w:r>
      <w:proofErr w:type="spellEnd"/>
      <w:r w:rsidRPr="007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AB3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274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</w:instrText>
      </w:r>
      <w:r w:rsidR="00274711" w:rsidRPr="00AB3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https://alertino.com/ru/297866</w:instrText>
      </w:r>
      <w:r w:rsidR="00274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" </w:instrText>
      </w:r>
      <w:r w:rsidR="00274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274711" w:rsidRPr="00510354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https://alertino.com/ru/297866</w:t>
      </w:r>
      <w:r w:rsidR="00274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</w:p>
    <w:p w14:paraId="6B2D67B3" w14:textId="77777777" w:rsidR="0068681D" w:rsidRPr="00DE7536" w:rsidRDefault="0068681D" w:rsidP="00EF49DA">
      <w:pPr>
        <w:rPr>
          <w:rFonts w:ascii="Times New Roman" w:hAnsi="Times New Roman" w:cs="Times New Roman"/>
          <w:b/>
          <w:sz w:val="28"/>
          <w:szCs w:val="28"/>
        </w:rPr>
      </w:pPr>
      <w:r w:rsidRPr="00DE753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7536">
        <w:rPr>
          <w:rFonts w:ascii="Times New Roman" w:hAnsi="Times New Roman" w:cs="Times New Roman"/>
          <w:b/>
          <w:sz w:val="28"/>
          <w:szCs w:val="28"/>
        </w:rPr>
        <w:t>. ЗАКЛЮЧЕНИЕ.</w:t>
      </w:r>
    </w:p>
    <w:p w14:paraId="47F040DA" w14:textId="77777777" w:rsidR="009C187B" w:rsidRDefault="002A2E0E" w:rsidP="00842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у директора</w:t>
      </w:r>
      <w:r w:rsidR="009C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Е.Прудникова</w:t>
      </w:r>
      <w:r w:rsidRPr="002A2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лектива совхоза были большие, но осуществить их не </w:t>
      </w:r>
      <w:r w:rsidR="007E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A2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</w:t>
      </w:r>
      <w:r w:rsidR="007E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 в связи с изменившейся экономической и политической обстановкой в стра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DDC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следующие преобразования нашего совхоза стали грустными событиями </w:t>
      </w:r>
      <w:proofErr w:type="gramStart"/>
      <w:r w:rsidR="0089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AB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</w:t>
      </w:r>
      <w:proofErr w:type="gramEnd"/>
      <w:r w:rsidR="00AB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чан. </w:t>
      </w:r>
      <w:r w:rsidR="00AB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пришлось искать за </w:t>
      </w:r>
      <w:proofErr w:type="gramStart"/>
      <w:r w:rsidR="00AB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ми  села</w:t>
      </w:r>
      <w:proofErr w:type="gramEnd"/>
      <w:r w:rsidR="00AB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енялся весь жизненный уклад людей.</w:t>
      </w:r>
      <w:r w:rsidR="009C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F4CABA" w14:textId="77777777" w:rsidR="007E27CA" w:rsidRDefault="008E773E" w:rsidP="00842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ёл из жизни директор, но д</w:t>
      </w:r>
      <w:r w:rsidR="009C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егодняшнего дня старшее поколение жителей Ромашек с большим уважением и благодарностью вспоминают Леонида Егоровича. Помнят его как замечательного хозяйственника, внимательного к людям руководителя. Его </w:t>
      </w:r>
      <w:proofErr w:type="gramStart"/>
      <w:r w:rsidR="009C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ги  перед</w:t>
      </w:r>
      <w:proofErr w:type="gramEnd"/>
      <w:r w:rsidR="009C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ой также были отмечены</w:t>
      </w:r>
      <w:r w:rsidR="00CF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</w:t>
      </w:r>
      <w:r w:rsidR="009C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денами Трудового Красного Знамени и "Знак Почёта".</w:t>
      </w:r>
    </w:p>
    <w:p w14:paraId="5812321D" w14:textId="77777777" w:rsidR="00DF7EA5" w:rsidRDefault="007E27CA" w:rsidP="00842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 и</w:t>
      </w:r>
      <w:r w:rsidR="006E2DDC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ия </w:t>
      </w:r>
      <w:proofErr w:type="gramStart"/>
      <w:r w:rsidR="006E2DDC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хоза </w:t>
      </w:r>
      <w:r w:rsid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proofErr w:type="gramEnd"/>
      <w:r w:rsid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тиево</w:t>
      </w:r>
      <w:proofErr w:type="spellEnd"/>
      <w:r w:rsid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E2DDC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целая эпоха. Это судьба наших бабушек и дедушек. Вся их жизнь была полностью отдана работе на земле. </w:t>
      </w:r>
      <w:r w:rsidR="006E2DDC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ый из них оставил на ней свой добрый след. Это история нашей малой родины, которую мы должны изучать, хранить и уважать память о старших поколениях.</w:t>
      </w:r>
    </w:p>
    <w:p w14:paraId="4D1955A1" w14:textId="77777777" w:rsidR="00236D57" w:rsidRDefault="00236D57" w:rsidP="00FF48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F6EC2F" w14:textId="77777777" w:rsidR="00236D57" w:rsidRDefault="00236D57" w:rsidP="00FF48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FBA17" w14:textId="77777777" w:rsidR="00236D57" w:rsidRDefault="00236D57" w:rsidP="00FF48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2D73A" w14:textId="77777777" w:rsidR="00236D57" w:rsidRDefault="00236D57" w:rsidP="00FF48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A7A1DD" w14:textId="77777777" w:rsidR="00236D57" w:rsidRDefault="00236D57" w:rsidP="00FF48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744E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EF7FB9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039634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A612FE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338CC3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AC03A9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1536AC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DF3AE0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E28DC5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65BC13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ECE1E5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A2E27C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D79625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A8073F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2AD4D4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3393CC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B9B73B" w14:textId="77777777" w:rsid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0E99C1" w14:textId="77777777" w:rsidR="00F32651" w:rsidRDefault="00F32651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14:paraId="6FB6F5CC" w14:textId="53CABF02" w:rsidR="009A1D09" w:rsidRPr="00DE7536" w:rsidRDefault="00DE753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E75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lastRenderedPageBreak/>
        <w:t>IV</w:t>
      </w:r>
      <w:r w:rsidR="00542D27" w:rsidRPr="00DE75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Использованная литература</w:t>
      </w:r>
    </w:p>
    <w:p w14:paraId="5900891F" w14:textId="77777777" w:rsidR="00542D27" w:rsidRDefault="00542D27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.А. Ткаченко, Л.Е.Прудников "Новое в индустриализации совхоза"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зд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5.</w:t>
      </w:r>
    </w:p>
    <w:p w14:paraId="049952F1" w14:textId="77777777" w:rsidR="000709AF" w:rsidRDefault="00542D27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7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газеты "Красная звезда,1983 - 1987гг.</w:t>
      </w:r>
    </w:p>
    <w:p w14:paraId="090F9184" w14:textId="77777777" w:rsidR="00784F86" w:rsidRDefault="00784F8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раница военно-патриотического воспитания "Знамя" №12 от 25.11.1978 г. газеты "Красная звезда".</w:t>
      </w:r>
    </w:p>
    <w:p w14:paraId="354E1DA4" w14:textId="77777777" w:rsidR="000709AF" w:rsidRDefault="00784F8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7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архива школьного историко-краеведческого музея.</w:t>
      </w:r>
    </w:p>
    <w:p w14:paraId="10D3E842" w14:textId="77777777" w:rsidR="00784F86" w:rsidRDefault="00784F8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Материал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  сель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п.Ромашки.</w:t>
      </w:r>
    </w:p>
    <w:p w14:paraId="2C81F0FD" w14:textId="77777777" w:rsidR="00784F86" w:rsidRPr="00542D27" w:rsidRDefault="00784F86" w:rsidP="00542D27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нтернет-ресурсы.</w:t>
      </w:r>
    </w:p>
    <w:p w14:paraId="1006D88E" w14:textId="77777777" w:rsidR="009A1D09" w:rsidRDefault="009A1D09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E6D5D" w14:textId="77777777" w:rsidR="009A1D09" w:rsidRDefault="009A1D09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A68850" w14:textId="77777777" w:rsidR="009A1D09" w:rsidRDefault="009A1D09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C844E5" w14:textId="77777777" w:rsidR="009A1D09" w:rsidRDefault="009A1D09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07EB3E" w14:textId="77777777" w:rsidR="009A1D09" w:rsidRDefault="009A1D09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D8927F" w14:textId="77777777" w:rsidR="009A1D09" w:rsidRDefault="009A1D09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78FE69" w14:textId="77777777" w:rsidR="009A1D09" w:rsidRDefault="009A1D09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C4C7C2" w14:textId="77777777" w:rsidR="00542D27" w:rsidRDefault="00542D27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300723" w14:textId="77777777" w:rsidR="00542D27" w:rsidRDefault="00542D27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8EA341" w14:textId="77777777" w:rsidR="00542D27" w:rsidRDefault="00542D27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19D0C7" w14:textId="77777777" w:rsidR="00542D27" w:rsidRDefault="00542D27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6B25CE" w14:textId="77777777" w:rsidR="00542D27" w:rsidRDefault="00542D27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961C90" w14:textId="77777777" w:rsidR="00542D27" w:rsidRDefault="00542D27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D29A27" w14:textId="77777777" w:rsidR="00542D27" w:rsidRDefault="00542D27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709BD6" w14:textId="77777777" w:rsidR="00542D27" w:rsidRDefault="00542D27" w:rsidP="00583319">
      <w:pPr>
        <w:shd w:val="clear" w:color="auto" w:fill="FFFFFF"/>
        <w:spacing w:before="264" w:after="26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17607E" w14:textId="77777777" w:rsidR="00DF7EA5" w:rsidRPr="00583319" w:rsidRDefault="00DF7EA5" w:rsidP="005833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33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A1D09">
        <w:rPr>
          <w:rFonts w:ascii="Times New Roman" w:hAnsi="Times New Roman" w:cs="Times New Roman"/>
          <w:b/>
          <w:sz w:val="28"/>
          <w:szCs w:val="28"/>
        </w:rPr>
        <w:t>1</w:t>
      </w:r>
    </w:p>
    <w:p w14:paraId="04DDB65E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48A9D98A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370B4F1C" w14:textId="77777777" w:rsidR="008425E0" w:rsidRPr="008425E0" w:rsidRDefault="008425E0" w:rsidP="008425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времени: </w:t>
      </w:r>
      <w:r w:rsidRPr="00842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5E7EB" w:frame="1"/>
          <w:lang w:eastAsia="ru-RU"/>
        </w:rPr>
        <w:t>1993 - 1997 гг.</w:t>
      </w:r>
    </w:p>
    <w:p w14:paraId="47E6C60E" w14:textId="77777777" w:rsidR="00DF7EA5" w:rsidRPr="008425E0" w:rsidRDefault="008425E0" w:rsidP="008425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ответствии с постановлением Правительства Российской Федерации от 29 декабря 1991 года № 86 « О порядке реорганизации колхозов и совхозов», распоряжением Областного комитета по управлению государственным имуществом от 11 декабря 1992 года № 288 и на основании Постановления главы администрации Приозерского района Ленинградской области от 23 марта 1993 года № 154/8 совхоз «</w:t>
      </w:r>
      <w:proofErr w:type="spellStart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жатиево</w:t>
      </w:r>
      <w:proofErr w:type="spellEnd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оганизован</w:t>
      </w:r>
      <w:proofErr w:type="spellEnd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товарищество с ограниченной ответственностью (ТОО) «</w:t>
      </w:r>
      <w:proofErr w:type="spellStart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жатиево</w:t>
      </w:r>
      <w:proofErr w:type="spellEnd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. На основании решения общего собрания членов ТОО «</w:t>
      </w:r>
      <w:proofErr w:type="spellStart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жатиево</w:t>
      </w:r>
      <w:proofErr w:type="spellEnd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от 29 апреля 1999года ТОО " </w:t>
      </w:r>
      <w:proofErr w:type="spellStart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жатиево</w:t>
      </w:r>
      <w:proofErr w:type="spellEnd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" реорганизовано в сельскохозяйственный производственный кооператив </w:t>
      </w:r>
      <w:proofErr w:type="gramStart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 СПК</w:t>
      </w:r>
      <w:proofErr w:type="gramEnd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 « </w:t>
      </w:r>
      <w:proofErr w:type="spellStart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жатиево</w:t>
      </w:r>
      <w:proofErr w:type="spellEnd"/>
      <w:r w:rsidRPr="008425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.</w:t>
      </w:r>
    </w:p>
    <w:p w14:paraId="7B48DB9A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351D9EF4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4C67C1CB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438269B4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7D1DF9E0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0207FE44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07B21BCC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56E11137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135E4CFB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23BBF3DB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7C86D4A6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5B98D811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11A5F672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26EC26F7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4C9FAA5F" w14:textId="77777777" w:rsidR="00DF7EA5" w:rsidRPr="008425E0" w:rsidRDefault="008425E0" w:rsidP="008425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2457D3C8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58646E41" w14:textId="77777777" w:rsidR="00DF7EA5" w:rsidRDefault="00DB1CBD" w:rsidP="00EF49DA">
      <w:pPr>
        <w:rPr>
          <w:rFonts w:ascii="Times New Roman" w:hAnsi="Times New Roman" w:cs="Times New Roman"/>
          <w:sz w:val="28"/>
          <w:szCs w:val="28"/>
        </w:rPr>
      </w:pPr>
      <w:r w:rsidRPr="00DB1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45262" wp14:editId="1B09450F">
            <wp:extent cx="4838700" cy="3886200"/>
            <wp:effectExtent l="19050" t="0" r="0" b="0"/>
            <wp:docPr id="1" name="Рисунок 1" descr="C:\Users\Валентина\Desktop\Фото школьные\image (1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Валентина\Desktop\Фото школьные\image (17)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l="10828" t="10178" r="11816" b="2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79" cy="388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6A236" w14:textId="77777777" w:rsidR="00B0459D" w:rsidRDefault="00820248" w:rsidP="00EF49D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02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егация совхоза «</w:t>
      </w:r>
      <w:proofErr w:type="spellStart"/>
      <w:r w:rsidRPr="008202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жатиево</w:t>
      </w:r>
      <w:proofErr w:type="spellEnd"/>
      <w:r w:rsidRPr="008202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5962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8202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85 год</w:t>
      </w:r>
    </w:p>
    <w:p w14:paraId="6DE9A8FD" w14:textId="77777777" w:rsidR="0059620E" w:rsidRDefault="0059620E" w:rsidP="0059620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62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йонный слёт передовиков сельского хозяйства. </w:t>
      </w:r>
    </w:p>
    <w:p w14:paraId="3804D4AB" w14:textId="77777777" w:rsidR="002A4149" w:rsidRDefault="002A4149" w:rsidP="0059620E">
      <w:pPr>
        <w:rPr>
          <w:rFonts w:ascii="Times New Roman" w:hAnsi="Times New Roman" w:cs="Times New Roman"/>
          <w:i/>
          <w:sz w:val="28"/>
          <w:szCs w:val="28"/>
        </w:rPr>
      </w:pPr>
      <w:r w:rsidRPr="002A414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DAB008D" wp14:editId="34411297">
            <wp:extent cx="2057400" cy="2628900"/>
            <wp:effectExtent l="19050" t="0" r="0" b="0"/>
            <wp:docPr id="2" name="Рисунок 1" descr="C:\Users\Валентина\Desktop\Фото школьные\image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Валентина\Desktop\Фото школьные\image (3)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9954" t="22906" r="36360" b="1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4" cy="262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F672F" w14:textId="77777777" w:rsidR="006B08FB" w:rsidRDefault="006B08FB" w:rsidP="0059620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08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тов Михаил Фёдорович</w:t>
      </w:r>
    </w:p>
    <w:p w14:paraId="63063F5A" w14:textId="77777777" w:rsidR="007E4CF4" w:rsidRDefault="007E4CF4" w:rsidP="0059620E">
      <w:pPr>
        <w:rPr>
          <w:rFonts w:ascii="Times New Roman" w:hAnsi="Times New Roman" w:cs="Times New Roman"/>
          <w:i/>
          <w:sz w:val="28"/>
          <w:szCs w:val="28"/>
        </w:rPr>
      </w:pPr>
      <w:r w:rsidRPr="007E4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F72FDE0" wp14:editId="39825E1B">
            <wp:extent cx="1971675" cy="2552700"/>
            <wp:effectExtent l="19050" t="0" r="9525" b="0"/>
            <wp:docPr id="3" name="Рисунок 2" descr="C:\Users\Валентина\Desktop\IMG_20201029_1148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Валентина\Desktop\IMG_20201029_114851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 l="17510" t="11769" r="19791" b="28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08" cy="25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95244" w14:textId="77777777" w:rsidR="00B07196" w:rsidRDefault="00B07196" w:rsidP="0059620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71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ирнов Владимир Иванович</w:t>
      </w:r>
    </w:p>
    <w:p w14:paraId="3D95A3C4" w14:textId="77777777" w:rsidR="00617BCB" w:rsidRDefault="00617BCB" w:rsidP="0059620E">
      <w:pPr>
        <w:rPr>
          <w:rFonts w:ascii="Times New Roman" w:hAnsi="Times New Roman" w:cs="Times New Roman"/>
          <w:i/>
          <w:sz w:val="28"/>
          <w:szCs w:val="28"/>
        </w:rPr>
      </w:pPr>
      <w:r w:rsidRPr="00617B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9610294" wp14:editId="79ACE09F">
            <wp:extent cx="2505075" cy="2161698"/>
            <wp:effectExtent l="0" t="171450" r="0" b="143352"/>
            <wp:docPr id="4" name="Рисунок 3" descr="C:\Users\Валентина\Desktop\Фото школьные\image (1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Валентина\Desktop\Фото школьные\image (14)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 l="31616" t="42002" r="5116" b="56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7069" cy="2163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85E5D" w14:textId="77777777" w:rsidR="00957A74" w:rsidRDefault="00957A74" w:rsidP="0059620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57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пичев</w:t>
      </w:r>
      <w:proofErr w:type="spellEnd"/>
      <w:r w:rsidRPr="00957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ячеслав Степанович</w:t>
      </w:r>
    </w:p>
    <w:p w14:paraId="2C08DD32" w14:textId="77777777" w:rsidR="006E3981" w:rsidRPr="0059620E" w:rsidRDefault="006E3981" w:rsidP="0059620E">
      <w:pPr>
        <w:rPr>
          <w:rFonts w:ascii="Times New Roman" w:hAnsi="Times New Roman" w:cs="Times New Roman"/>
          <w:i/>
          <w:sz w:val="28"/>
          <w:szCs w:val="28"/>
        </w:rPr>
      </w:pPr>
    </w:p>
    <w:p w14:paraId="6B1A7E9C" w14:textId="77777777" w:rsidR="0059620E" w:rsidRDefault="006E3981" w:rsidP="00EF49DA">
      <w:pPr>
        <w:rPr>
          <w:rFonts w:ascii="Times New Roman" w:hAnsi="Times New Roman" w:cs="Times New Roman"/>
          <w:sz w:val="28"/>
          <w:szCs w:val="28"/>
        </w:rPr>
      </w:pPr>
      <w:r w:rsidRPr="006E39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23370" wp14:editId="38EC3D4F">
            <wp:extent cx="2057400" cy="2409825"/>
            <wp:effectExtent l="19050" t="0" r="0" b="0"/>
            <wp:docPr id="5" name="Рисунок 4" descr="C:\Users\Валентина\Desktop\Фото школьные\image (2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Валентина\Desktop\Фото школьные\image (22)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 l="11040" t="27679" r="39179" b="2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4" cy="240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81065" w14:textId="77777777" w:rsidR="000313A9" w:rsidRDefault="000313A9" w:rsidP="00EF49D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13A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колов Александр Алексеевич</w:t>
      </w:r>
    </w:p>
    <w:p w14:paraId="0319D7EC" w14:textId="77777777" w:rsidR="00AD5F9A" w:rsidRDefault="00AD5F9A" w:rsidP="00EF49DA">
      <w:pPr>
        <w:rPr>
          <w:rFonts w:ascii="Times New Roman" w:hAnsi="Times New Roman" w:cs="Times New Roman"/>
          <w:sz w:val="28"/>
          <w:szCs w:val="28"/>
        </w:rPr>
      </w:pPr>
    </w:p>
    <w:p w14:paraId="117D3B80" w14:textId="77777777" w:rsidR="00DF7EA5" w:rsidRDefault="00AD5F9A" w:rsidP="00EF49DA">
      <w:pPr>
        <w:rPr>
          <w:rFonts w:ascii="Times New Roman" w:hAnsi="Times New Roman" w:cs="Times New Roman"/>
          <w:sz w:val="28"/>
          <w:szCs w:val="28"/>
        </w:rPr>
      </w:pPr>
      <w:r w:rsidRPr="00AD5F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8CFA5" wp14:editId="3942E5E0">
            <wp:extent cx="3181350" cy="2287323"/>
            <wp:effectExtent l="0" t="438150" r="0" b="455877"/>
            <wp:docPr id="6" name="Рисунок 5" descr="C:\Users\Валентина\Desktop\Фото школьные\image (2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Валентина\Desktop\Фото школьные\image (20)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rcRect l="20558" t="28153" r="26874" b="220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3966" cy="2296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04AEA" w14:textId="77777777" w:rsidR="00645CBD" w:rsidRDefault="00645CBD" w:rsidP="00EF49D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ояринцев </w:t>
      </w:r>
      <w:r w:rsidRPr="00645C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толий Григорьевич</w:t>
      </w:r>
    </w:p>
    <w:p w14:paraId="652699F8" w14:textId="77777777" w:rsidR="00EC1BC7" w:rsidRDefault="00EC1BC7" w:rsidP="00EF49DA">
      <w:pPr>
        <w:rPr>
          <w:rFonts w:ascii="Times New Roman" w:hAnsi="Times New Roman" w:cs="Times New Roman"/>
          <w:sz w:val="28"/>
          <w:szCs w:val="28"/>
        </w:rPr>
      </w:pPr>
    </w:p>
    <w:p w14:paraId="14EDAA52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7CABBC7D" w14:textId="77777777" w:rsidR="00DF7EA5" w:rsidRDefault="00EC1BC7" w:rsidP="00EF49DA">
      <w:pPr>
        <w:rPr>
          <w:rFonts w:ascii="Times New Roman" w:hAnsi="Times New Roman" w:cs="Times New Roman"/>
          <w:sz w:val="28"/>
          <w:szCs w:val="28"/>
        </w:rPr>
      </w:pPr>
      <w:r w:rsidRPr="00EC1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9A2A8" wp14:editId="1361F089">
            <wp:extent cx="2228850" cy="2743200"/>
            <wp:effectExtent l="19050" t="0" r="0" b="0"/>
            <wp:docPr id="7" name="Рисунок 6" descr="C:\Users\Валентина\Desktop\IMG_20201029_1148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Валентина\Desktop\IMG_20201029_114844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lum contrast="40000"/>
                    </a:blip>
                    <a:srcRect l="11271" t="25312" r="35957" b="2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39" cy="2749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B0A28" w14:textId="77777777" w:rsidR="00D52F0C" w:rsidRDefault="00D52F0C" w:rsidP="00EF49D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2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ьцев Владимир Васильевич</w:t>
      </w:r>
    </w:p>
    <w:p w14:paraId="1C719F63" w14:textId="77777777" w:rsidR="008E6EE3" w:rsidRDefault="008E6EE3" w:rsidP="00EF49DA">
      <w:pPr>
        <w:rPr>
          <w:rFonts w:ascii="Times New Roman" w:hAnsi="Times New Roman" w:cs="Times New Roman"/>
          <w:sz w:val="28"/>
          <w:szCs w:val="28"/>
        </w:rPr>
      </w:pPr>
      <w:r w:rsidRPr="008E6E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5561A8" wp14:editId="7990321C">
            <wp:extent cx="2371725" cy="3181350"/>
            <wp:effectExtent l="19050" t="0" r="9525" b="0"/>
            <wp:docPr id="8" name="Рисунок 7" descr="C:\Users\Валентина\Desktop\IMG_20201029_1150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Валентина\Desktop\IMG_20201029_115030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 l="5850" t="6996" r="41897" b="1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62" cy="318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C604C" w14:textId="77777777" w:rsidR="00DF7EA5" w:rsidRDefault="00DB6F8F" w:rsidP="00EF49DA">
      <w:pPr>
        <w:rPr>
          <w:rFonts w:ascii="Times New Roman" w:hAnsi="Times New Roman" w:cs="Times New Roman"/>
          <w:sz w:val="28"/>
          <w:szCs w:val="28"/>
        </w:rPr>
      </w:pPr>
      <w:r w:rsidRPr="00DB6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йчук Иван Иванович</w:t>
      </w:r>
    </w:p>
    <w:p w14:paraId="66071A73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398E9B9F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2EF5078B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092F1EBD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6FBAF7D2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72C23836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1FF35273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54AECFBB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51641D7D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08CC151D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18529EB4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349F1677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562D9A1D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2E7E1DEF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374F13AB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6FB269A6" w14:textId="77777777" w:rsidR="00DF7EA5" w:rsidRPr="00583319" w:rsidRDefault="00DF7EA5" w:rsidP="005833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331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425E0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2A8C000A" w14:textId="77777777" w:rsidR="00DF7EA5" w:rsidRDefault="00DF7EA5" w:rsidP="00EF49DA">
      <w:pPr>
        <w:rPr>
          <w:rFonts w:ascii="Times New Roman" w:hAnsi="Times New Roman" w:cs="Times New Roman"/>
          <w:sz w:val="28"/>
          <w:szCs w:val="28"/>
        </w:rPr>
      </w:pPr>
    </w:p>
    <w:p w14:paraId="57EA477D" w14:textId="77777777" w:rsidR="00DF7EA5" w:rsidRDefault="003563E8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F5256" wp14:editId="316671F4">
            <wp:extent cx="5029200" cy="3434861"/>
            <wp:effectExtent l="19050" t="0" r="0" b="0"/>
            <wp:docPr id="9" name="Рисунок 1" descr="C:\Users\Валентина\Desktop\zt1-xx41x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zt1-xx41xB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3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567AB" w14:textId="77777777" w:rsidR="003563E8" w:rsidRDefault="008425E0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563E8">
        <w:rPr>
          <w:rFonts w:ascii="Times New Roman" w:hAnsi="Times New Roman" w:cs="Times New Roman"/>
          <w:sz w:val="28"/>
          <w:szCs w:val="28"/>
        </w:rPr>
        <w:t>мблема совхоза при въезде в Ромашки.</w:t>
      </w:r>
    </w:p>
    <w:p w14:paraId="1D26DC1F" w14:textId="77777777" w:rsidR="00B94F85" w:rsidRDefault="00B94F85" w:rsidP="00EF49DA">
      <w:pPr>
        <w:rPr>
          <w:rFonts w:ascii="Times New Roman" w:hAnsi="Times New Roman" w:cs="Times New Roman"/>
          <w:sz w:val="28"/>
          <w:szCs w:val="28"/>
        </w:rPr>
      </w:pPr>
    </w:p>
    <w:p w14:paraId="76D7524C" w14:textId="77777777" w:rsidR="00320410" w:rsidRDefault="00320410" w:rsidP="00EF49DA">
      <w:pPr>
        <w:rPr>
          <w:rFonts w:ascii="Times New Roman" w:hAnsi="Times New Roman" w:cs="Times New Roman"/>
          <w:sz w:val="28"/>
          <w:szCs w:val="28"/>
        </w:rPr>
      </w:pPr>
    </w:p>
    <w:p w14:paraId="3D7D20ED" w14:textId="77777777" w:rsidR="00320410" w:rsidRDefault="00B94F85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E66C5" wp14:editId="09297833">
            <wp:extent cx="5172075" cy="3467100"/>
            <wp:effectExtent l="19050" t="0" r="9525" b="0"/>
            <wp:docPr id="10" name="Рисунок 2" descr="C:\Users\Валентина\Desktop\guqwgxpjx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guqwgxpjxT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4EC8F" w14:textId="77777777" w:rsidR="00B94F85" w:rsidRDefault="00B94F85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Е.Джат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ружен благодаря рабочим совхоза.</w:t>
      </w:r>
    </w:p>
    <w:p w14:paraId="2ED3CFDD" w14:textId="77777777" w:rsidR="00B94F85" w:rsidRDefault="00B94F85" w:rsidP="00EF49DA">
      <w:pPr>
        <w:rPr>
          <w:rFonts w:ascii="Times New Roman" w:hAnsi="Times New Roman" w:cs="Times New Roman"/>
          <w:sz w:val="28"/>
          <w:szCs w:val="28"/>
        </w:rPr>
      </w:pPr>
    </w:p>
    <w:p w14:paraId="0EDA27AE" w14:textId="77777777" w:rsidR="00B94F85" w:rsidRDefault="009C685E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4EDD5" wp14:editId="4D54CBC9">
            <wp:extent cx="4857750" cy="3482486"/>
            <wp:effectExtent l="19050" t="0" r="0" b="0"/>
            <wp:docPr id="11" name="Рисунок 3" descr="C:\Users\Валентина\Desktop\vxNnpG7zR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vxNnpG7zR8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8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1023E" w14:textId="77777777" w:rsidR="009C685E" w:rsidRDefault="009C685E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23</w:t>
      </w:r>
      <w:r w:rsidR="00446AC5">
        <w:rPr>
          <w:rFonts w:ascii="Times New Roman" w:hAnsi="Times New Roman" w:cs="Times New Roman"/>
          <w:sz w:val="28"/>
          <w:szCs w:val="28"/>
        </w:rPr>
        <w:t>.</w:t>
      </w:r>
    </w:p>
    <w:p w14:paraId="0D300208" w14:textId="77777777" w:rsidR="002E2B17" w:rsidRDefault="002E2B17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ABBD4" wp14:editId="21A49DBE">
            <wp:extent cx="4905375" cy="3436144"/>
            <wp:effectExtent l="19050" t="0" r="9525" b="0"/>
            <wp:docPr id="12" name="Рисунок 4" descr="C:\Users\Валентина\Desktop\19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19_fu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AA9E7" w14:textId="77777777" w:rsidR="002E2B17" w:rsidRDefault="002E2B17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 построена и открыта в 1975 году.</w:t>
      </w:r>
    </w:p>
    <w:p w14:paraId="4AE4B0D9" w14:textId="77777777" w:rsidR="004C1CC4" w:rsidRDefault="004C1CC4" w:rsidP="00EF49DA">
      <w:pPr>
        <w:rPr>
          <w:rFonts w:ascii="Times New Roman" w:hAnsi="Times New Roman" w:cs="Times New Roman"/>
          <w:sz w:val="28"/>
          <w:szCs w:val="28"/>
        </w:rPr>
      </w:pPr>
    </w:p>
    <w:p w14:paraId="42615BEF" w14:textId="77777777" w:rsidR="004C1CC4" w:rsidRDefault="004C1CC4" w:rsidP="00EF49DA">
      <w:pPr>
        <w:rPr>
          <w:rFonts w:ascii="Times New Roman" w:hAnsi="Times New Roman" w:cs="Times New Roman"/>
          <w:sz w:val="28"/>
          <w:szCs w:val="28"/>
        </w:rPr>
      </w:pPr>
    </w:p>
    <w:p w14:paraId="2C10B744" w14:textId="77777777" w:rsidR="004C1CC4" w:rsidRDefault="004C1CC4" w:rsidP="00EF49DA">
      <w:pPr>
        <w:rPr>
          <w:rFonts w:ascii="Times New Roman" w:hAnsi="Times New Roman" w:cs="Times New Roman"/>
          <w:sz w:val="28"/>
          <w:szCs w:val="28"/>
        </w:rPr>
      </w:pPr>
    </w:p>
    <w:p w14:paraId="18538492" w14:textId="77777777" w:rsidR="004C1CC4" w:rsidRDefault="004C1CC4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440D0" wp14:editId="2C774DA5">
            <wp:extent cx="5305425" cy="3387236"/>
            <wp:effectExtent l="19050" t="0" r="9525" b="0"/>
            <wp:docPr id="13" name="Рисунок 5" descr="C:\Users\Валентина\Desktop\jKlWO3kgf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Desktop\jKlWO3kgfL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8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198D9" w14:textId="77777777" w:rsidR="004C1CC4" w:rsidRDefault="004C1CC4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Новостроек с двухэтажными домами для рабочих совхоза.</w:t>
      </w:r>
    </w:p>
    <w:p w14:paraId="5921A56E" w14:textId="77777777" w:rsidR="00DC5B44" w:rsidRDefault="00DC5B44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A83DC" wp14:editId="7AD195B7">
            <wp:extent cx="5095875" cy="3587261"/>
            <wp:effectExtent l="19050" t="0" r="9525" b="0"/>
            <wp:docPr id="14" name="Рисунок 6" descr="C:\Users\Валентина\Desktop\JlRjI4R6s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esktop\JlRjI4R6sY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45CAD" w14:textId="77777777" w:rsidR="00DC5B44" w:rsidRPr="00DC0D76" w:rsidRDefault="00DC5B44" w:rsidP="00EF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клуба.</w:t>
      </w:r>
    </w:p>
    <w:sectPr w:rsidR="00DC5B44" w:rsidRPr="00DC0D76" w:rsidSect="009333A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1D0B" w14:textId="77777777" w:rsidR="00223448" w:rsidRDefault="00223448" w:rsidP="00284777">
      <w:pPr>
        <w:spacing w:after="0" w:line="240" w:lineRule="auto"/>
      </w:pPr>
      <w:r>
        <w:separator/>
      </w:r>
    </w:p>
  </w:endnote>
  <w:endnote w:type="continuationSeparator" w:id="0">
    <w:p w14:paraId="4770A937" w14:textId="77777777" w:rsidR="00223448" w:rsidRDefault="00223448" w:rsidP="0028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595240"/>
      <w:docPartObj>
        <w:docPartGallery w:val="Page Numbers (Bottom of Page)"/>
        <w:docPartUnique/>
      </w:docPartObj>
    </w:sdtPr>
    <w:sdtContent>
      <w:p w14:paraId="7E4B673E" w14:textId="6CD8C532" w:rsidR="009333A4" w:rsidRDefault="009333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7EB39" w14:textId="664849FD" w:rsidR="00892016" w:rsidRDefault="00892016" w:rsidP="009333A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84FD" w14:textId="77777777" w:rsidR="00223448" w:rsidRDefault="00223448" w:rsidP="00284777">
      <w:pPr>
        <w:spacing w:after="0" w:line="240" w:lineRule="auto"/>
      </w:pPr>
      <w:r>
        <w:separator/>
      </w:r>
    </w:p>
  </w:footnote>
  <w:footnote w:type="continuationSeparator" w:id="0">
    <w:p w14:paraId="7BFAE2D4" w14:textId="77777777" w:rsidR="00223448" w:rsidRDefault="00223448" w:rsidP="00284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DC"/>
    <w:rsid w:val="000313A9"/>
    <w:rsid w:val="00044DDF"/>
    <w:rsid w:val="000500B3"/>
    <w:rsid w:val="00053604"/>
    <w:rsid w:val="0006796A"/>
    <w:rsid w:val="000709AF"/>
    <w:rsid w:val="00094FE1"/>
    <w:rsid w:val="00097656"/>
    <w:rsid w:val="000A2D98"/>
    <w:rsid w:val="000B6B22"/>
    <w:rsid w:val="000C010C"/>
    <w:rsid w:val="0010005A"/>
    <w:rsid w:val="00101915"/>
    <w:rsid w:val="001538BF"/>
    <w:rsid w:val="001627CA"/>
    <w:rsid w:val="001630A0"/>
    <w:rsid w:val="001D1710"/>
    <w:rsid w:val="00203120"/>
    <w:rsid w:val="00217A15"/>
    <w:rsid w:val="00223448"/>
    <w:rsid w:val="0022465F"/>
    <w:rsid w:val="00236D57"/>
    <w:rsid w:val="00241C9C"/>
    <w:rsid w:val="00274711"/>
    <w:rsid w:val="00284777"/>
    <w:rsid w:val="00297642"/>
    <w:rsid w:val="00297BBB"/>
    <w:rsid w:val="002A2E0E"/>
    <w:rsid w:val="002A4149"/>
    <w:rsid w:val="002B565E"/>
    <w:rsid w:val="002C4ADC"/>
    <w:rsid w:val="002E2B17"/>
    <w:rsid w:val="002E5F67"/>
    <w:rsid w:val="00310D47"/>
    <w:rsid w:val="00320410"/>
    <w:rsid w:val="003236A6"/>
    <w:rsid w:val="0032658A"/>
    <w:rsid w:val="003563E8"/>
    <w:rsid w:val="003B202E"/>
    <w:rsid w:val="00446791"/>
    <w:rsid w:val="00446AC5"/>
    <w:rsid w:val="004C1CC4"/>
    <w:rsid w:val="00510A57"/>
    <w:rsid w:val="00511475"/>
    <w:rsid w:val="00542D27"/>
    <w:rsid w:val="00565C30"/>
    <w:rsid w:val="0057639E"/>
    <w:rsid w:val="00583319"/>
    <w:rsid w:val="0059620E"/>
    <w:rsid w:val="005E5886"/>
    <w:rsid w:val="00604B9C"/>
    <w:rsid w:val="00617BCB"/>
    <w:rsid w:val="0064210E"/>
    <w:rsid w:val="00645CBD"/>
    <w:rsid w:val="006841EE"/>
    <w:rsid w:val="0068681D"/>
    <w:rsid w:val="006A2F7F"/>
    <w:rsid w:val="006B08FB"/>
    <w:rsid w:val="006D7AD9"/>
    <w:rsid w:val="006E2DDC"/>
    <w:rsid w:val="006E3981"/>
    <w:rsid w:val="006E5BE4"/>
    <w:rsid w:val="006F6481"/>
    <w:rsid w:val="00703265"/>
    <w:rsid w:val="00704625"/>
    <w:rsid w:val="00784F86"/>
    <w:rsid w:val="00795F19"/>
    <w:rsid w:val="007966F7"/>
    <w:rsid w:val="007B17B0"/>
    <w:rsid w:val="007E27CA"/>
    <w:rsid w:val="007E4CF4"/>
    <w:rsid w:val="00820248"/>
    <w:rsid w:val="00823F65"/>
    <w:rsid w:val="008357ED"/>
    <w:rsid w:val="008425E0"/>
    <w:rsid w:val="00851D1C"/>
    <w:rsid w:val="008570A7"/>
    <w:rsid w:val="00866989"/>
    <w:rsid w:val="00892016"/>
    <w:rsid w:val="00892F03"/>
    <w:rsid w:val="00894B6F"/>
    <w:rsid w:val="008967D2"/>
    <w:rsid w:val="008974F5"/>
    <w:rsid w:val="008C5D91"/>
    <w:rsid w:val="008E6EE3"/>
    <w:rsid w:val="008E773E"/>
    <w:rsid w:val="00907EC2"/>
    <w:rsid w:val="009333A4"/>
    <w:rsid w:val="00957A74"/>
    <w:rsid w:val="00971139"/>
    <w:rsid w:val="009A1D09"/>
    <w:rsid w:val="009C187B"/>
    <w:rsid w:val="009C685E"/>
    <w:rsid w:val="00A82307"/>
    <w:rsid w:val="00AB2826"/>
    <w:rsid w:val="00AB3996"/>
    <w:rsid w:val="00AD5F9A"/>
    <w:rsid w:val="00AD740E"/>
    <w:rsid w:val="00B0459D"/>
    <w:rsid w:val="00B0692B"/>
    <w:rsid w:val="00B07196"/>
    <w:rsid w:val="00B551DE"/>
    <w:rsid w:val="00B94F85"/>
    <w:rsid w:val="00BB5FF8"/>
    <w:rsid w:val="00BC102C"/>
    <w:rsid w:val="00BD3973"/>
    <w:rsid w:val="00BE50FB"/>
    <w:rsid w:val="00C408D3"/>
    <w:rsid w:val="00CC69E0"/>
    <w:rsid w:val="00CF040C"/>
    <w:rsid w:val="00CF137E"/>
    <w:rsid w:val="00D06C07"/>
    <w:rsid w:val="00D1776C"/>
    <w:rsid w:val="00D52F0C"/>
    <w:rsid w:val="00D769B6"/>
    <w:rsid w:val="00D770DD"/>
    <w:rsid w:val="00D9279D"/>
    <w:rsid w:val="00DB1CBD"/>
    <w:rsid w:val="00DB6F8F"/>
    <w:rsid w:val="00DC0D76"/>
    <w:rsid w:val="00DC4F54"/>
    <w:rsid w:val="00DC5B44"/>
    <w:rsid w:val="00DE7536"/>
    <w:rsid w:val="00DF7EA5"/>
    <w:rsid w:val="00E27226"/>
    <w:rsid w:val="00E62158"/>
    <w:rsid w:val="00E918B9"/>
    <w:rsid w:val="00EA4B17"/>
    <w:rsid w:val="00EC1BC7"/>
    <w:rsid w:val="00ED2842"/>
    <w:rsid w:val="00EF49DA"/>
    <w:rsid w:val="00F27270"/>
    <w:rsid w:val="00F32651"/>
    <w:rsid w:val="00FA0FA2"/>
    <w:rsid w:val="00FA2F04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9957828"/>
  <w15:docId w15:val="{FE492E4F-11A1-40F3-A446-6F579588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C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777"/>
  </w:style>
  <w:style w:type="paragraph" w:styleId="a8">
    <w:name w:val="footer"/>
    <w:basedOn w:val="a"/>
    <w:link w:val="a9"/>
    <w:uiPriority w:val="99"/>
    <w:unhideWhenUsed/>
    <w:rsid w:val="0028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777"/>
  </w:style>
  <w:style w:type="character" w:styleId="aa">
    <w:name w:val="Hyperlink"/>
    <w:basedOn w:val="a0"/>
    <w:uiPriority w:val="99"/>
    <w:unhideWhenUsed/>
    <w:rsid w:val="00AB3996"/>
    <w:rPr>
      <w:color w:val="0000FF"/>
      <w:u w:val="single"/>
    </w:rPr>
  </w:style>
  <w:style w:type="character" w:customStyle="1" w:styleId="path-separator">
    <w:name w:val="path-separator"/>
    <w:basedOn w:val="a0"/>
    <w:rsid w:val="00AB3996"/>
  </w:style>
  <w:style w:type="character" w:styleId="ab">
    <w:name w:val="FollowedHyperlink"/>
    <w:basedOn w:val="a0"/>
    <w:uiPriority w:val="99"/>
    <w:semiHidden/>
    <w:unhideWhenUsed/>
    <w:rsid w:val="00AB3996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4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406">
          <w:marLeft w:val="0"/>
          <w:marRight w:val="0"/>
          <w:marTop w:val="0"/>
          <w:marBottom w:val="0"/>
          <w:divBdr>
            <w:top w:val="single" w:sz="2" w:space="0" w:color="E5E7EB"/>
            <w:left w:val="single" w:sz="12" w:space="0" w:color="E5E7EB"/>
            <w:bottom w:val="single" w:sz="12" w:space="0" w:color="E5E7EB"/>
            <w:right w:val="single" w:sz="12" w:space="0" w:color="E5E7EB"/>
          </w:divBdr>
        </w:div>
      </w:divsChild>
    </w:div>
    <w:div w:id="753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s://rusneb.ru/catalog/002178_000020_BGUNB-BEL%7C%7C%7CBIBL%7C%7C%7C0000612169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67C6-1E2D-418F-A29B-272FF448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сников</dc:creator>
  <cp:lastModifiedBy>Инна</cp:lastModifiedBy>
  <cp:revision>82</cp:revision>
  <cp:lastPrinted>2023-06-28T10:10:00Z</cp:lastPrinted>
  <dcterms:created xsi:type="dcterms:W3CDTF">2023-06-13T11:19:00Z</dcterms:created>
  <dcterms:modified xsi:type="dcterms:W3CDTF">2023-06-28T10:10:00Z</dcterms:modified>
</cp:coreProperties>
</file>